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603C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МИНИСТЕРСТВО НАУКИ И ВЫСШЕГО ОБРАЗОВАНИЯ РФ</w:t>
      </w:r>
    </w:p>
    <w:p w14:paraId="018EC20E" w14:textId="77777777" w:rsidR="005D22C0" w:rsidRPr="00582F78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Федеральное государственное бюджетное образовательное</w:t>
      </w:r>
    </w:p>
    <w:p w14:paraId="5CB747E9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учреждение высшего образования</w:t>
      </w:r>
    </w:p>
    <w:p w14:paraId="7E4E91A7" w14:textId="77777777" w:rsidR="005D22C0" w:rsidRPr="00582F78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2736C16F" w14:textId="77777777" w:rsidR="005D22C0" w:rsidRDefault="005D22C0" w:rsidP="005D22C0">
      <w:pPr>
        <w:pStyle w:val="a5"/>
        <w:spacing w:line="360" w:lineRule="auto"/>
        <w:rPr>
          <w:rFonts w:ascii="Times New Roman" w:hAnsi="Times New Roman"/>
          <w:b w:val="0"/>
          <w:bCs w:val="0"/>
          <w:szCs w:val="28"/>
        </w:rPr>
      </w:pPr>
      <w:r w:rsidRPr="00582F78">
        <w:rPr>
          <w:rFonts w:ascii="Times New Roman" w:hAnsi="Times New Roman"/>
          <w:b w:val="0"/>
          <w:bCs w:val="0"/>
          <w:szCs w:val="28"/>
        </w:rPr>
        <w:t>«НОВОСИБИРСКИЙ ГОСУДАРСТВЕННЫЙ ТЕХНИЧЕСКИЙ УНИВЕРСИТЕТ»</w:t>
      </w:r>
    </w:p>
    <w:p w14:paraId="7AA78C46" w14:textId="77777777" w:rsidR="005D22C0" w:rsidRDefault="005D22C0" w:rsidP="005D22C0">
      <w:pPr>
        <w:pStyle w:val="a5"/>
        <w:spacing w:line="360" w:lineRule="auto"/>
        <w:ind w:hanging="539"/>
        <w:rPr>
          <w:rFonts w:ascii="Times New Roman" w:hAnsi="Times New Roman"/>
          <w:b w:val="0"/>
          <w:bCs w:val="0"/>
          <w:szCs w:val="28"/>
        </w:rPr>
      </w:pPr>
    </w:p>
    <w:p w14:paraId="08BD482D" w14:textId="77777777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</w:rPr>
        <w:drawing>
          <wp:inline distT="0" distB="0" distL="0" distR="0" wp14:anchorId="0CADB73A" wp14:editId="7F5AD846">
            <wp:extent cx="2682240" cy="1089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ABCE" w14:textId="135FEE69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прикладной математики и информатики</w:t>
      </w:r>
    </w:p>
    <w:p w14:paraId="2979E64A" w14:textId="71C98349" w:rsidR="005D22C0" w:rsidRPr="00BE7F98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7F98">
        <w:rPr>
          <w:rFonts w:ascii="Times New Roman" w:hAnsi="Times New Roman" w:cs="Times New Roman"/>
          <w:sz w:val="28"/>
          <w:szCs w:val="28"/>
        </w:rPr>
        <w:t>Кафедра</w:t>
      </w:r>
      <w:r w:rsidRPr="00BE7F98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7E6553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ТПИ</w:t>
      </w:r>
    </w:p>
    <w:p w14:paraId="4484604D" w14:textId="00C77B13" w:rsidR="005D22C0" w:rsidRDefault="005D22C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30520E">
        <w:rPr>
          <w:rFonts w:ascii="Times New Roman" w:hAnsi="Times New Roman" w:cs="Times New Roman"/>
          <w:sz w:val="28"/>
          <w:szCs w:val="28"/>
        </w:rPr>
        <w:t>Методы активной идентификации динамических систе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6F4563" w14:textId="7FC92652" w:rsidR="005D22C0" w:rsidRDefault="00EB4C40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E6553">
        <w:rPr>
          <w:rFonts w:ascii="Times New Roman" w:hAnsi="Times New Roman" w:cs="Times New Roman"/>
          <w:sz w:val="28"/>
          <w:szCs w:val="28"/>
        </w:rPr>
        <w:t xml:space="preserve"> работа №</w:t>
      </w:r>
      <w:r w:rsidR="0030520E">
        <w:rPr>
          <w:rFonts w:ascii="Times New Roman" w:hAnsi="Times New Roman" w:cs="Times New Roman"/>
          <w:sz w:val="28"/>
          <w:szCs w:val="28"/>
        </w:rPr>
        <w:t>1</w:t>
      </w:r>
    </w:p>
    <w:p w14:paraId="62D00E40" w14:textId="746B496C" w:rsidR="0030520E" w:rsidRPr="00E90BD0" w:rsidRDefault="0030520E" w:rsidP="005D2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2, вариант №2</w:t>
      </w:r>
    </w:p>
    <w:p w14:paraId="13380AE5" w14:textId="653EA033" w:rsidR="005D22C0" w:rsidRPr="00B353E9" w:rsidRDefault="00B353E9" w:rsidP="00EB4C4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ЦЕНИВАНИЕ НЕИЗВЕСТНЫХ ПАРАМЕТРОВ</w:t>
      </w:r>
    </w:p>
    <w:p w14:paraId="6806A2EB" w14:textId="07081865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: </w:t>
      </w:r>
      <w:r w:rsidR="007E6553">
        <w:rPr>
          <w:rFonts w:ascii="Times New Roman" w:hAnsi="Times New Roman" w:cs="Times New Roman"/>
          <w:sz w:val="28"/>
          <w:szCs w:val="28"/>
        </w:rPr>
        <w:t>ФПМИ</w:t>
      </w:r>
    </w:p>
    <w:p w14:paraId="61A50642" w14:textId="669B8E83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7E6553">
        <w:rPr>
          <w:rFonts w:ascii="Times New Roman" w:hAnsi="Times New Roman" w:cs="Times New Roman"/>
          <w:sz w:val="28"/>
          <w:szCs w:val="28"/>
        </w:rPr>
        <w:t>ПМИМ-31</w:t>
      </w:r>
    </w:p>
    <w:p w14:paraId="12EDF99B" w14:textId="3F0CCF78" w:rsidR="005D22C0" w:rsidRDefault="00EB4C4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5D22C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Монгуш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Н. С., </w:t>
      </w:r>
      <w:proofErr w:type="spellStart"/>
      <w:r w:rsidR="002C300D">
        <w:rPr>
          <w:rFonts w:ascii="Times New Roman" w:hAnsi="Times New Roman" w:cs="Times New Roman"/>
          <w:sz w:val="28"/>
          <w:szCs w:val="28"/>
        </w:rPr>
        <w:t>Тарулин</w:t>
      </w:r>
      <w:proofErr w:type="spellEnd"/>
      <w:r w:rsidR="002C300D">
        <w:rPr>
          <w:rFonts w:ascii="Times New Roman" w:hAnsi="Times New Roman" w:cs="Times New Roman"/>
          <w:sz w:val="28"/>
          <w:szCs w:val="28"/>
        </w:rPr>
        <w:t xml:space="preserve"> М. А., Филипенко Ю. Д.</w:t>
      </w:r>
    </w:p>
    <w:p w14:paraId="4E8D6ACD" w14:textId="69B726C1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30520E">
        <w:rPr>
          <w:rFonts w:ascii="Times New Roman" w:hAnsi="Times New Roman" w:cs="Times New Roman"/>
          <w:sz w:val="28"/>
          <w:szCs w:val="28"/>
        </w:rPr>
        <w:t>Чубич</w:t>
      </w:r>
      <w:proofErr w:type="spellEnd"/>
      <w:r w:rsidR="0010319E">
        <w:rPr>
          <w:rFonts w:ascii="Times New Roman" w:hAnsi="Times New Roman" w:cs="Times New Roman"/>
          <w:sz w:val="28"/>
          <w:szCs w:val="28"/>
        </w:rPr>
        <w:t xml:space="preserve"> </w:t>
      </w:r>
      <w:r w:rsidR="0030520E">
        <w:rPr>
          <w:rFonts w:ascii="Times New Roman" w:hAnsi="Times New Roman" w:cs="Times New Roman"/>
          <w:sz w:val="28"/>
          <w:szCs w:val="28"/>
        </w:rPr>
        <w:t>В</w:t>
      </w:r>
      <w:r w:rsidR="0010319E">
        <w:rPr>
          <w:rFonts w:ascii="Times New Roman" w:hAnsi="Times New Roman" w:cs="Times New Roman"/>
          <w:sz w:val="28"/>
          <w:szCs w:val="28"/>
        </w:rPr>
        <w:t xml:space="preserve">. </w:t>
      </w:r>
      <w:r w:rsidR="0030520E">
        <w:rPr>
          <w:rFonts w:ascii="Times New Roman" w:hAnsi="Times New Roman" w:cs="Times New Roman"/>
          <w:sz w:val="28"/>
          <w:szCs w:val="28"/>
        </w:rPr>
        <w:t>М</w:t>
      </w:r>
      <w:r w:rsidR="0010319E">
        <w:rPr>
          <w:rFonts w:ascii="Times New Roman" w:hAnsi="Times New Roman" w:cs="Times New Roman"/>
          <w:sz w:val="28"/>
          <w:szCs w:val="28"/>
        </w:rPr>
        <w:t>.</w:t>
      </w:r>
    </w:p>
    <w:p w14:paraId="22471CDB" w14:textId="77777777" w:rsidR="005D22C0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полнения:</w:t>
      </w:r>
    </w:p>
    <w:p w14:paraId="1D2AC3FE" w14:textId="461541A4" w:rsidR="007E6553" w:rsidRDefault="005D22C0" w:rsidP="005D2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0D09AA08" w14:textId="756DAE16" w:rsidR="00B353E9" w:rsidRPr="00AE590F" w:rsidRDefault="007E6553" w:rsidP="00AE59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5A410F" w14:textId="46AA6580" w:rsidR="00B353E9" w:rsidRDefault="00B353E9" w:rsidP="007B1B38">
      <w:pPr>
        <w:pStyle w:val="a3"/>
        <w:numPr>
          <w:ilvl w:val="0"/>
          <w:numId w:val="15"/>
        </w:numPr>
        <w:jc w:val="center"/>
        <w:outlineLvl w:val="0"/>
        <w:rPr>
          <w:b/>
          <w:bCs/>
        </w:rPr>
      </w:pPr>
      <w:bookmarkStart w:id="0" w:name="_Toc161824064"/>
      <w:r>
        <w:rPr>
          <w:b/>
          <w:bCs/>
        </w:rPr>
        <w:lastRenderedPageBreak/>
        <w:t>Цель работы</w:t>
      </w:r>
      <w:bookmarkEnd w:id="0"/>
    </w:p>
    <w:p w14:paraId="1204B0A7" w14:textId="7FA7FE08" w:rsidR="00B353E9" w:rsidRPr="00285608" w:rsidRDefault="00B353E9" w:rsidP="00285608">
      <w:pPr>
        <w:pStyle w:val="a3"/>
      </w:pPr>
      <w:r w:rsidRPr="00285608">
        <w:t xml:space="preserve">Научиться применять метод максимального правдоподобия при оценивании </w:t>
      </w:r>
      <w:r w:rsidR="00285608">
        <w:t>неизвестных параметров моделей линейных дискретных систем.</w:t>
      </w:r>
    </w:p>
    <w:p w14:paraId="56BB383E" w14:textId="66B3B5E3" w:rsidR="00F10275" w:rsidRPr="00B353E9" w:rsidRDefault="00B353E9" w:rsidP="007B1B38">
      <w:pPr>
        <w:pStyle w:val="a3"/>
        <w:numPr>
          <w:ilvl w:val="0"/>
          <w:numId w:val="15"/>
        </w:numPr>
        <w:jc w:val="center"/>
        <w:outlineLvl w:val="0"/>
        <w:rPr>
          <w:b/>
          <w:bCs/>
        </w:rPr>
      </w:pPr>
      <w:bookmarkStart w:id="1" w:name="_Toc161824065"/>
      <w:r>
        <w:rPr>
          <w:b/>
          <w:bCs/>
        </w:rPr>
        <w:t>Задание</w:t>
      </w:r>
      <w:bookmarkEnd w:id="1"/>
    </w:p>
    <w:p w14:paraId="421AC833" w14:textId="78801358" w:rsidR="005C18ED" w:rsidRDefault="0030520E" w:rsidP="005C18ED">
      <w:pPr>
        <w:pStyle w:val="a3"/>
        <w:numPr>
          <w:ilvl w:val="0"/>
          <w:numId w:val="10"/>
        </w:numPr>
      </w:pPr>
      <w:r>
        <w:t>Разработать программу вычисления критерия идентификации и его градиента.</w:t>
      </w:r>
    </w:p>
    <w:p w14:paraId="647309E8" w14:textId="1388BD76" w:rsidR="0030520E" w:rsidRDefault="0030520E" w:rsidP="005C18ED">
      <w:pPr>
        <w:pStyle w:val="a3"/>
        <w:numPr>
          <w:ilvl w:val="0"/>
          <w:numId w:val="10"/>
        </w:numPr>
      </w:pPr>
      <w:r>
        <w:t>Разработать программу нахождения оценок максимального правдоподобия.</w:t>
      </w:r>
    </w:p>
    <w:p w14:paraId="7FD91585" w14:textId="6AC97908" w:rsidR="0030520E" w:rsidRDefault="00B353E9" w:rsidP="00B353E9">
      <w:pPr>
        <w:pStyle w:val="a3"/>
      </w:pPr>
      <w:r w:rsidRPr="00B353E9">
        <w:t>3.</w:t>
      </w:r>
      <w:r>
        <w:t xml:space="preserve"> </w:t>
      </w:r>
      <w:r w:rsidR="0030520E" w:rsidRPr="00B353E9">
        <w:t xml:space="preserve">Следуя своему варианту задания, для указанных истинных значений параметр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D10991" w:rsidRPr="00B353E9">
        <w:t xml:space="preserve"> </w:t>
      </w:r>
      <w:r w:rsidR="0030520E" w:rsidRPr="00B353E9">
        <w:t>компьютерным моделированием получить последовательность из 30 измерений, соответствующую указанному входному сигналу. Используя полученные данные наблюдений, вычислить оценки максимального правдоподобия. Для ослабления зависимости результатов оценивания от выборочных данных, осуществить и обработать пять подобных идентификационных экспериментов, запоминая полученные результаты. Усреднив</w:t>
      </w:r>
      <w:r w:rsidR="00D10991" w:rsidRPr="00B353E9"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30520E" w:rsidRPr="00B353E9">
        <w:t xml:space="preserve">, най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sub>
        </m:sSub>
      </m:oMath>
      <w:r w:rsidR="00D10991" w:rsidRPr="00B353E9">
        <w:t>.</w:t>
      </w:r>
    </w:p>
    <w:p w14:paraId="4E35191F" w14:textId="1A58E147" w:rsidR="00285608" w:rsidRDefault="00285608" w:rsidP="00285608">
      <w:pPr>
        <w:pStyle w:val="a3"/>
        <w:jc w:val="center"/>
        <w:rPr>
          <w:b/>
          <w:bCs/>
        </w:rPr>
      </w:pPr>
      <w:r w:rsidRPr="00285608">
        <w:rPr>
          <w:b/>
          <w:bCs/>
        </w:rPr>
        <w:t>3. Постановка задачи</w:t>
      </w:r>
    </w:p>
    <w:p w14:paraId="5EC719A9" w14:textId="1D062CB3" w:rsidR="00285608" w:rsidRDefault="00285608" w:rsidP="00285608">
      <w:pPr>
        <w:pStyle w:val="a3"/>
      </w:pPr>
      <w:r>
        <w:t>Исследуемая модель имеет вид:</w:t>
      </w:r>
    </w:p>
    <w:p w14:paraId="2461D9FE" w14:textId="38C9650D" w:rsidR="00285608" w:rsidRPr="001306AE" w:rsidRDefault="001609E6" w:rsidP="00285608">
      <w:pPr>
        <w:pStyle w:val="a3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=F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Ψ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1366C2E" w14:textId="53D319E4" w:rsidR="001306AE" w:rsidRPr="001306AE" w:rsidRDefault="001609E6" w:rsidP="00285608">
      <w:pPr>
        <w:pStyle w:val="a3"/>
        <w:jc w:val="center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H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 k=0, 1, …, N-1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91E0A82" w14:textId="51CB0414" w:rsidR="001306AE" w:rsidRDefault="001306AE" w:rsidP="001306AE">
      <w:pPr>
        <w:pStyle w:val="a3"/>
        <w:rPr>
          <w:rFonts w:eastAsiaTheme="minorEastAsia"/>
        </w:rPr>
      </w:pPr>
      <w:r>
        <w:t>где</w:t>
      </w:r>
      <w:r w:rsidRPr="001306AE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Pr="001306AE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n</w:t>
      </w:r>
      <w:r w:rsidRPr="001306AE">
        <w:rPr>
          <w:rFonts w:eastAsiaTheme="minorEastAsia"/>
        </w:rPr>
        <w:t>-</w:t>
      </w:r>
      <w:r>
        <w:rPr>
          <w:rFonts w:eastAsiaTheme="minorEastAsia"/>
        </w:rPr>
        <w:t>вектор состояния;</w:t>
      </w:r>
    </w:p>
    <w:p w14:paraId="74685D96" w14:textId="4A4D1EB6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детерминированный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-вектор управления (входа);</w:t>
      </w:r>
    </w:p>
    <w:p w14:paraId="0BA003F0" w14:textId="176A8FA2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m</w:t>
      </w:r>
      <w:r w:rsidRPr="001306AE">
        <w:rPr>
          <w:rFonts w:eastAsiaTheme="minorEastAsia"/>
        </w:rPr>
        <w:t>-</w:t>
      </w:r>
      <w:r>
        <w:rPr>
          <w:rFonts w:eastAsiaTheme="minorEastAsia"/>
        </w:rPr>
        <w:t>вектор измерения (выхода);</w:t>
      </w:r>
    </w:p>
    <w:p w14:paraId="6E150035" w14:textId="560AD70E" w:rsidR="001306AE" w:rsidRDefault="001306AE" w:rsidP="001306AE">
      <w:pPr>
        <w:pStyle w:val="a3"/>
        <w:ind w:left="426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>-вектор шума (ошибки) измерения.</w:t>
      </w:r>
    </w:p>
    <w:p w14:paraId="78E91617" w14:textId="660D70DF" w:rsidR="001306AE" w:rsidRDefault="00414EE8" w:rsidP="001306AE">
      <w:pPr>
        <w:pStyle w:val="a3"/>
      </w:pPr>
      <w:r>
        <w:t>Вычисление оценки максимального правдоподобия является задачей оптимизации следующего вида:</w:t>
      </w:r>
    </w:p>
    <w:p w14:paraId="2CB00C58" w14:textId="2D152A98" w:rsidR="00414EE8" w:rsidRPr="00414EE8" w:rsidRDefault="001609E6" w:rsidP="001306AE">
      <w:pPr>
        <w:pStyle w:val="a3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θ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χ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θ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θϵ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</m:lim>
                  </m:limLow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ln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θ;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d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,</m:t>
          </m:r>
        </m:oMath>
      </m:oMathPara>
    </w:p>
    <w:p w14:paraId="200FD7D2" w14:textId="74A23661" w:rsidR="00414EE8" w:rsidRDefault="00414EE8" w:rsidP="001306A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ln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θ;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eastAsiaTheme="minorEastAsia"/>
        </w:rPr>
        <w:t xml:space="preserve"> – логарифмическая функция правдоподобия</w:t>
      </w:r>
      <w:r w:rsidR="003C0FB4">
        <w:rPr>
          <w:rFonts w:eastAsiaTheme="minorEastAsia"/>
        </w:rPr>
        <w:t>,</w:t>
      </w:r>
    </w:p>
    <w:p w14:paraId="0E0D2B57" w14:textId="2E62E9FF" w:rsidR="003C0FB4" w:rsidRDefault="003C0FB4" w:rsidP="001306AE">
      <w:pPr>
        <w:pStyle w:val="a3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θ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eastAsiaTheme="minorEastAsia"/>
        </w:rPr>
        <w:t xml:space="preserve"> – критерий идентификации, который определяется следующим образом:</w:t>
      </w:r>
    </w:p>
    <w:p w14:paraId="23B7A2D2" w14:textId="3D9D551E" w:rsidR="003C0FB4" w:rsidRPr="00571D95" w:rsidRDefault="001609E6" w:rsidP="001306AE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χ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θ,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Ξ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m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Nv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func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ε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+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nary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e>
                      </m:nary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3342147B" w14:textId="77777777" w:rsidR="00571D95" w:rsidRDefault="00571D95" w:rsidP="00571D9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9A754F">
        <w:rPr>
          <w:rFonts w:eastAsiaTheme="minorEastAsia"/>
        </w:rPr>
        <w:t xml:space="preserve"> – </w:t>
      </w:r>
      <w:r>
        <w:rPr>
          <w:rFonts w:eastAsiaTheme="minorEastAsia"/>
        </w:rPr>
        <w:t>число испытаний;</w:t>
      </w:r>
    </w:p>
    <w:p w14:paraId="0CE24D38" w14:textId="314EB47D" w:rsidR="00571D95" w:rsidRDefault="00571D95" w:rsidP="00571D95">
      <w:pPr>
        <w:pStyle w:val="a3"/>
        <w:ind w:left="1418" w:firstLine="76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–</w:t>
      </w:r>
      <w:r w:rsidRPr="00E566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количество независимых запусков системы;</w:t>
      </w:r>
    </w:p>
    <w:p w14:paraId="7B20931C" w14:textId="77777777" w:rsidR="00571D95" w:rsidRPr="00571D95" w:rsidRDefault="001609E6" w:rsidP="00571D95">
      <w:pPr>
        <w:pStyle w:val="a3"/>
        <w:ind w:left="1418" w:firstLine="76"/>
        <w:rPr>
          <w:rFonts w:eastAsiaTheme="minorEastAsia"/>
          <w:iCs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="00571D95" w:rsidRPr="00571D95">
        <w:rPr>
          <w:rFonts w:eastAsiaTheme="minorEastAsia"/>
          <w:i/>
        </w:rPr>
        <w:t xml:space="preserve"> </w:t>
      </w:r>
      <w:r w:rsidR="00571D95" w:rsidRPr="002E7E50">
        <w:rPr>
          <w:rFonts w:eastAsiaTheme="minorEastAsia"/>
          <w:i/>
        </w:rPr>
        <w:t xml:space="preserve">– </w:t>
      </w:r>
      <w:r w:rsidR="00571D95">
        <w:rPr>
          <w:rFonts w:eastAsiaTheme="minorEastAsia"/>
          <w:iCs/>
          <w:lang w:val="en-US"/>
        </w:rPr>
        <w:t>m</w:t>
      </w:r>
      <w:r w:rsidR="00571D95">
        <w:rPr>
          <w:rFonts w:eastAsiaTheme="minorEastAsia"/>
          <w:iCs/>
        </w:rPr>
        <w:t>-мерный вектор обновления в момент</w:t>
      </w:r>
      <w:r w:rsidR="00571D95" w:rsidRPr="00571D95">
        <w:rPr>
          <w:rFonts w:eastAsiaTheme="minorEastAsia"/>
          <w:iCs/>
        </w:rPr>
        <w:t xml:space="preserve"> </w:t>
      </w:r>
      <w:r w:rsidR="00571D95">
        <w:rPr>
          <w:rFonts w:eastAsiaTheme="minorEastAsia"/>
          <w:iCs/>
        </w:rPr>
        <w:t>времени</w:t>
      </w:r>
      <w:r w:rsidR="00571D95" w:rsidRPr="00571D95">
        <w:rPr>
          <w:rFonts w:eastAsiaTheme="minorEastAsia"/>
          <w:iCs/>
        </w:rPr>
        <w:t>:</w:t>
      </w:r>
    </w:p>
    <w:p w14:paraId="60B91144" w14:textId="54DDC762" w:rsidR="00571D95" w:rsidRPr="00770FE2" w:rsidRDefault="001609E6" w:rsidP="00571D95">
      <w:pPr>
        <w:pStyle w:val="a3"/>
        <w:ind w:left="1418" w:firstLine="76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B36EC7E" w14:textId="3F675F11" w:rsidR="00770FE2" w:rsidRDefault="00770FE2" w:rsidP="00770FE2">
      <w:pPr>
        <w:pStyle w:val="a3"/>
        <w:rPr>
          <w:rFonts w:eastAsiaTheme="minorEastAsia"/>
        </w:rPr>
      </w:pPr>
      <w:r>
        <w:t xml:space="preserve">Алгоритм вычисления значения критерия идентификации при некотором фиксированном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:</w:t>
      </w:r>
    </w:p>
    <w:p w14:paraId="7BB6E39E" w14:textId="33504101" w:rsidR="00770FE2" w:rsidRPr="00AE590F" w:rsidRDefault="00AE590F" w:rsidP="00AE590F">
      <w:pPr>
        <w:pStyle w:val="a3"/>
        <w:numPr>
          <w:ilvl w:val="0"/>
          <w:numId w:val="16"/>
        </w:numPr>
      </w:pPr>
      <w:r>
        <w:t xml:space="preserve">Определить </w:t>
      </w:r>
      <m:oMath>
        <m:r>
          <w:rPr>
            <w:rFonts w:ascii="Cambria Math" w:hAnsi="Cambria Math"/>
          </w:rPr>
          <m:t xml:space="preserve">F,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,H, R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AE590F">
        <w:rPr>
          <w:rFonts w:eastAsiaTheme="minorEastAsia"/>
        </w:rPr>
        <w:t>.</w:t>
      </w:r>
    </w:p>
    <w:p w14:paraId="28DA8B4C" w14:textId="52720876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mv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</m:fun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Nv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n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et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</m:func>
              </m:e>
            </m:func>
          </m:e>
        </m:d>
        <m: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 w:rsidRPr="00AE590F">
        <w:rPr>
          <w:rFonts w:eastAsiaTheme="minorEastAsia"/>
        </w:rPr>
        <w:t>.</w:t>
      </w:r>
    </w:p>
    <w:p w14:paraId="7BBB7533" w14:textId="5A90C386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, i=1</m:t>
        </m:r>
      </m:oMath>
    </w:p>
    <w:p w14:paraId="7EA9E163" w14:textId="0DD813D5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Опреде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E590F">
        <w:rPr>
          <w:rFonts w:eastAsiaTheme="minorEastAsia"/>
        </w:rPr>
        <w:t>.</w:t>
      </w:r>
    </w:p>
    <w:p w14:paraId="357D9118" w14:textId="659D00FE" w:rsidR="00AE590F" w:rsidRPr="00B87951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Выбр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ес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533BF4E7" w14:textId="035D0710" w:rsidR="00B87951" w:rsidRPr="00AE590F" w:rsidRDefault="00B87951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3DBC38E4" w14:textId="2C033E6D" w:rsidR="00AE590F" w:rsidRPr="00AE590F" w:rsidRDefault="00AE590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lang w:val="en-US"/>
        </w:rPr>
        <w:t>.</w:t>
      </w:r>
    </w:p>
    <w:p w14:paraId="137EA0E9" w14:textId="1C82F472" w:rsidR="00AE590F" w:rsidRPr="00B87951" w:rsidRDefault="00B87951" w:rsidP="00AE590F">
      <w:pPr>
        <w:pStyle w:val="a3"/>
        <w:numPr>
          <w:ilvl w:val="0"/>
          <w:numId w:val="16"/>
        </w:numPr>
      </w:pPr>
      <w:r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при помощи соотношения (5).</w:t>
      </w:r>
    </w:p>
    <w:p w14:paraId="66E872E2" w14:textId="1F6B9E5D" w:rsidR="00B87951" w:rsidRPr="00B87951" w:rsidRDefault="00B87951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Положи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Δ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7EA71266" w14:textId="19ED49D7" w:rsidR="00B87951" w:rsidRPr="00B87951" w:rsidRDefault="00B87951" w:rsidP="00AE590F">
      <w:pPr>
        <w:pStyle w:val="a3"/>
        <w:numPr>
          <w:ilvl w:val="0"/>
          <w:numId w:val="16"/>
        </w:numPr>
      </w:pPr>
      <w:r>
        <w:t xml:space="preserve"> Увеличить </w:t>
      </w:r>
      <m:oMath>
        <m:r>
          <w:rPr>
            <w:rFonts w:ascii="Cambria Math" w:eastAsiaTheme="minorEastAsia" w:hAnsi="Cambria Math"/>
          </w:rPr>
          <m:t>j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j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8.</w:t>
      </w:r>
    </w:p>
    <w:p w14:paraId="3F367D52" w14:textId="1EF64538" w:rsidR="00B87951" w:rsidRPr="00B87951" w:rsidRDefault="00B87951" w:rsidP="00AE590F">
      <w:pPr>
        <w:pStyle w:val="a3"/>
        <w:numPr>
          <w:ilvl w:val="0"/>
          <w:numId w:val="16"/>
        </w:numPr>
      </w:pPr>
      <w:r>
        <w:t xml:space="preserve">Увеличить </w:t>
      </w:r>
      <m:oMath>
        <m:r>
          <w:rPr>
            <w:rFonts w:ascii="Cambria Math" w:hAnsi="Cambria Math"/>
          </w:rPr>
          <m:t>i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i≤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B87951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68CA3E19" w14:textId="52B92D39" w:rsidR="00B87951" w:rsidRPr="009879FF" w:rsidRDefault="00B87951" w:rsidP="00AE590F">
      <w:pPr>
        <w:pStyle w:val="a3"/>
        <w:numPr>
          <w:ilvl w:val="0"/>
          <w:numId w:val="16"/>
        </w:numPr>
      </w:pPr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 w:rsidR="009879FF">
        <w:rPr>
          <w:rFonts w:eastAsiaTheme="minorEastAsia"/>
        </w:rPr>
        <w:t>.</w:t>
      </w:r>
    </w:p>
    <w:p w14:paraId="2508B934" w14:textId="4974A61E" w:rsidR="009879FF" w:rsidRPr="009879FF" w:rsidRDefault="009879FF" w:rsidP="00AE590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 Увеличить </w:t>
      </w:r>
      <m:oMath>
        <m:r>
          <w:rPr>
            <w:rFonts w:ascii="Cambria Math" w:eastAsiaTheme="minorEastAsia" w:hAnsi="Cambria Math"/>
          </w:rPr>
          <m:t>k</m:t>
        </m:r>
      </m:oMath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единицу. Если </w:t>
      </w:r>
      <m:oMath>
        <m:r>
          <w:rPr>
            <w:rFonts w:ascii="Cambria Math" w:eastAsiaTheme="minorEastAsia" w:hAnsi="Cambria Math"/>
          </w:rPr>
          <m:t>k≤N-1</m:t>
        </m:r>
      </m:oMath>
      <w:r w:rsidRPr="009879FF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3.</w:t>
      </w:r>
    </w:p>
    <w:p w14:paraId="3B4D6499" w14:textId="1FB60F55" w:rsidR="009879FF" w:rsidRPr="009879FF" w:rsidRDefault="009879FF" w:rsidP="009879FF">
      <w:pPr>
        <w:pStyle w:val="a3"/>
        <w:numPr>
          <w:ilvl w:val="0"/>
          <w:numId w:val="16"/>
        </w:numPr>
      </w:pPr>
      <w:r>
        <w:rPr>
          <w:rFonts w:eastAsiaTheme="minorEastAsia"/>
        </w:rPr>
        <w:t xml:space="preserve"> Положить </w:t>
      </w:r>
      <m:oMath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Ξ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и закончить процесс.</w:t>
      </w:r>
    </w:p>
    <w:p w14:paraId="2676EC20" w14:textId="7E0BB97A" w:rsidR="009879FF" w:rsidRDefault="007C2387" w:rsidP="009879FF">
      <w:pPr>
        <w:pStyle w:val="a3"/>
        <w:rPr>
          <w:rFonts w:eastAsiaTheme="minorEastAsia"/>
        </w:rPr>
      </w:pPr>
      <w:r>
        <w:t xml:space="preserve">Алгоритм вычисления градиентов критерия максимального правдоподобия при фиксированном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>:</w:t>
      </w:r>
    </w:p>
    <w:p w14:paraId="4A56AC95" w14:textId="4119B4EC" w:rsidR="007C2387" w:rsidRPr="000043D0" w:rsidRDefault="007C2387" w:rsidP="007C2387">
      <w:pPr>
        <w:pStyle w:val="a3"/>
        <w:numPr>
          <w:ilvl w:val="0"/>
          <w:numId w:val="17"/>
        </w:numPr>
      </w:pPr>
      <w:r>
        <w:t xml:space="preserve">Определить </w:t>
      </w:r>
      <m:oMath>
        <m:r>
          <w:rPr>
            <w:rFonts w:ascii="Cambria Math" w:hAnsi="Cambria Math"/>
          </w:rPr>
          <m:t xml:space="preserve">F,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,H, R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F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x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</m:oMath>
      <w:r w:rsidR="000043D0" w:rsidRPr="000043D0">
        <w:rPr>
          <w:rFonts w:eastAsiaTheme="minorEastAsia"/>
        </w:rPr>
        <w:t>.</w:t>
      </w:r>
    </w:p>
    <w:p w14:paraId="0FF382B9" w14:textId="21C48B48" w:rsidR="000043D0" w:rsidRPr="00AE590F" w:rsidRDefault="000043D0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Полож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;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Ξ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NS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</m:t>
        </m:r>
      </m:oMath>
      <w:r w:rsidRPr="000043D0">
        <w:rPr>
          <w:rFonts w:eastAsiaTheme="minorEastAsia"/>
        </w:rPr>
        <w:t>.</w:t>
      </w:r>
    </w:p>
    <w:p w14:paraId="22D78637" w14:textId="28A513B2" w:rsidR="007C2387" w:rsidRPr="00ED64FD" w:rsidRDefault="000043D0" w:rsidP="007C2387">
      <w:pPr>
        <w:pStyle w:val="a3"/>
        <w:numPr>
          <w:ilvl w:val="0"/>
          <w:numId w:val="17"/>
        </w:numPr>
      </w:pPr>
      <w:r>
        <w:t xml:space="preserve">Положи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eastAsiaTheme="minorEastAsia" w:hAnsi="Cambria Math"/>
              </w:rPr>
              <m:t>=0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1</m:t>
        </m:r>
      </m:oMath>
      <w:r w:rsidR="00ED64FD" w:rsidRPr="00ED64FD">
        <w:rPr>
          <w:rFonts w:eastAsiaTheme="minorEastAsia"/>
        </w:rPr>
        <w:t>.</w:t>
      </w:r>
    </w:p>
    <w:p w14:paraId="5FF165A2" w14:textId="23235454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Опреде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Pr="00AE590F">
        <w:rPr>
          <w:rFonts w:eastAsiaTheme="minorEastAsia"/>
        </w:rPr>
        <w:t>.</w:t>
      </w:r>
    </w:p>
    <w:p w14:paraId="1D66EBE4" w14:textId="50F56749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Выбр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x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ED64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71882A57" w14:textId="2BECC6F3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Вычисли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Ψ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</m:oMath>
      <w:r w:rsidRPr="00B87951">
        <w:rPr>
          <w:rFonts w:eastAsiaTheme="minorEastAsia"/>
        </w:rPr>
        <w:t>.</w:t>
      </w:r>
    </w:p>
    <w:p w14:paraId="35991964" w14:textId="6E21B6CE" w:rsidR="00ED64FD" w:rsidRPr="00ED64FD" w:rsidRDefault="00ED64FD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Най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α=1,2,…,s</m:t>
            </m:r>
          </m:e>
        </m:d>
      </m:oMath>
      <w:r w:rsidRPr="00ED64FD">
        <w:rPr>
          <w:rFonts w:eastAsiaTheme="minorEastAsia"/>
        </w:rPr>
        <w:t>.</w:t>
      </w:r>
    </w:p>
    <w:p w14:paraId="3C926080" w14:textId="77777777" w:rsidR="00ED64FD" w:rsidRPr="00AE590F" w:rsidRDefault="00ED64FD" w:rsidP="00ED64FD">
      <w:pPr>
        <w:pStyle w:val="a3"/>
        <w:numPr>
          <w:ilvl w:val="0"/>
          <w:numId w:val="17"/>
        </w:numPr>
      </w:pPr>
      <w:r>
        <w:rPr>
          <w:rFonts w:eastAsiaTheme="minorEastAsia"/>
        </w:rPr>
        <w:lastRenderedPageBreak/>
        <w:t xml:space="preserve">Положить </w:t>
      </w:r>
      <m:oMath>
        <m:r>
          <w:rPr>
            <w:rFonts w:ascii="Cambria Math" w:eastAsiaTheme="minorEastAsia" w:hAnsi="Cambria Math"/>
          </w:rPr>
          <m:t>j=1</m:t>
        </m:r>
      </m:oMath>
      <w:r>
        <w:rPr>
          <w:lang w:val="en-US"/>
        </w:rPr>
        <w:t>.</w:t>
      </w:r>
    </w:p>
    <w:p w14:paraId="6D566FCA" w14:textId="77777777" w:rsidR="00ED64FD" w:rsidRPr="00B87951" w:rsidRDefault="00ED64FD" w:rsidP="00ED64FD">
      <w:pPr>
        <w:pStyle w:val="a3"/>
        <w:numPr>
          <w:ilvl w:val="0"/>
          <w:numId w:val="17"/>
        </w:numPr>
      </w:pPr>
      <w:r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 xml:space="preserve"> при помощи соотношения (5).</w:t>
      </w:r>
    </w:p>
    <w:p w14:paraId="1E6EDBFF" w14:textId="779A0BF3" w:rsidR="00ED64FD" w:rsidRPr="001053EE" w:rsidRDefault="001053EE" w:rsidP="007C2387">
      <w:pPr>
        <w:pStyle w:val="a3"/>
        <w:numPr>
          <w:ilvl w:val="0"/>
          <w:numId w:val="17"/>
        </w:numPr>
      </w:pPr>
      <w:r w:rsidRPr="001053EE">
        <w:t xml:space="preserve"> </w:t>
      </w:r>
      <w:r>
        <w:t xml:space="preserve">Положить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R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ij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, α=1,2,…,s</m:t>
        </m:r>
      </m:oMath>
      <w:r w:rsidRPr="001053EE">
        <w:rPr>
          <w:rFonts w:eastAsiaTheme="minorEastAsia"/>
        </w:rPr>
        <w:t>.</w:t>
      </w:r>
    </w:p>
    <w:p w14:paraId="6BC94F67" w14:textId="6291D0A0" w:rsidR="001053EE" w:rsidRPr="001053EE" w:rsidRDefault="001053EE" w:rsidP="007C2387">
      <w:pPr>
        <w:pStyle w:val="a3"/>
        <w:numPr>
          <w:ilvl w:val="0"/>
          <w:numId w:val="17"/>
        </w:numPr>
      </w:pPr>
      <w:r w:rsidRPr="001053EE">
        <w:rPr>
          <w:rFonts w:eastAsiaTheme="minorEastAsia"/>
        </w:rPr>
        <w:t xml:space="preserve"> </w:t>
      </w:r>
      <w:r>
        <w:t xml:space="preserve">Увеличить </w:t>
      </w:r>
      <m:oMath>
        <m:r>
          <w:rPr>
            <w:rFonts w:ascii="Cambria Math" w:eastAsiaTheme="minorEastAsia" w:hAnsi="Cambria Math"/>
          </w:rPr>
          <m:t>j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j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1053EE">
        <w:rPr>
          <w:rFonts w:eastAsiaTheme="minorEastAsia"/>
        </w:rPr>
        <w:t>9</w:t>
      </w:r>
      <w:r>
        <w:rPr>
          <w:rFonts w:eastAsiaTheme="minorEastAsia"/>
        </w:rPr>
        <w:t>.</w:t>
      </w:r>
    </w:p>
    <w:p w14:paraId="78CC217A" w14:textId="13603687" w:rsidR="001053EE" w:rsidRPr="00B87951" w:rsidRDefault="001053EE" w:rsidP="001053EE">
      <w:pPr>
        <w:pStyle w:val="a3"/>
        <w:numPr>
          <w:ilvl w:val="0"/>
          <w:numId w:val="17"/>
        </w:numPr>
      </w:pPr>
      <w:r w:rsidRPr="00604556">
        <w:t xml:space="preserve"> </w:t>
      </w:r>
      <w:r>
        <w:t xml:space="preserve">Увеличить </w:t>
      </w:r>
      <m:oMath>
        <m:r>
          <w:rPr>
            <w:rFonts w:ascii="Cambria Math" w:hAnsi="Cambria Math"/>
          </w:rPr>
          <m:t>i</m:t>
        </m:r>
      </m:oMath>
      <w:r w:rsidRPr="00B87951">
        <w:t xml:space="preserve"> </w:t>
      </w:r>
      <w:r>
        <w:t xml:space="preserve">на единицу. Если </w:t>
      </w:r>
      <m:oMath>
        <m:r>
          <w:rPr>
            <w:rFonts w:ascii="Cambria Math" w:eastAsiaTheme="minorEastAsia" w:hAnsi="Cambria Math"/>
          </w:rPr>
          <m:t>i≤</m:t>
        </m:r>
        <m:r>
          <w:rPr>
            <w:rFonts w:ascii="Cambria Math" w:eastAsiaTheme="minorEastAsia" w:hAnsi="Cambria Math"/>
            <w:lang w:val="en-US"/>
          </w:rPr>
          <m:t>q</m:t>
        </m:r>
      </m:oMath>
      <w:r w:rsidRPr="00B879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ерейти на шаг </w:t>
      </w:r>
      <w:r w:rsidRPr="00B87951">
        <w:rPr>
          <w:rFonts w:eastAsiaTheme="minorEastAsia"/>
        </w:rPr>
        <w:t>4</w:t>
      </w:r>
      <w:r>
        <w:rPr>
          <w:rFonts w:eastAsiaTheme="minorEastAsia"/>
        </w:rPr>
        <w:t>.</w:t>
      </w:r>
    </w:p>
    <w:p w14:paraId="0EFD71D4" w14:textId="56128396" w:rsidR="001053EE" w:rsidRPr="001053EE" w:rsidRDefault="001053EE" w:rsidP="007C2387">
      <w:pPr>
        <w:pStyle w:val="a3"/>
        <w:numPr>
          <w:ilvl w:val="0"/>
          <w:numId w:val="17"/>
        </w:numPr>
      </w:pPr>
      <w:r w:rsidRPr="001053EE">
        <w:t xml:space="preserve"> </w:t>
      </w:r>
      <w:r>
        <w:t xml:space="preserve">Положит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hAnsi="Cambria Math"/>
              </w:rPr>
              <m:t>χ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;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Ξ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hAnsi="Cambria Math"/>
          </w:rPr>
          <m:t>, α=1,2,…,s</m:t>
        </m:r>
      </m:oMath>
      <w:r w:rsidRPr="001053EE">
        <w:rPr>
          <w:rFonts w:eastAsiaTheme="minorEastAsia"/>
        </w:rPr>
        <w:t>.</w:t>
      </w:r>
    </w:p>
    <w:p w14:paraId="1F4F0183" w14:textId="5E70408C" w:rsidR="001053EE" w:rsidRPr="001053EE" w:rsidRDefault="001053EE" w:rsidP="007C2387">
      <w:pPr>
        <w:pStyle w:val="a3"/>
        <w:numPr>
          <w:ilvl w:val="0"/>
          <w:numId w:val="17"/>
        </w:numPr>
      </w:pPr>
      <w:r>
        <w:rPr>
          <w:rFonts w:eastAsiaTheme="minorEastAsia"/>
        </w:rPr>
        <w:t xml:space="preserve"> Увеличить </w:t>
      </w:r>
      <m:oMath>
        <m:r>
          <w:rPr>
            <w:rFonts w:ascii="Cambria Math" w:eastAsiaTheme="minorEastAsia" w:hAnsi="Cambria Math"/>
          </w:rPr>
          <m:t>k</m:t>
        </m:r>
      </m:oMath>
      <w:r w:rsidRPr="00987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единицу. Если </w:t>
      </w:r>
      <m:oMath>
        <m:r>
          <w:rPr>
            <w:rFonts w:ascii="Cambria Math" w:eastAsiaTheme="minorEastAsia" w:hAnsi="Cambria Math"/>
          </w:rPr>
          <m:t>k≤N-1</m:t>
        </m:r>
      </m:oMath>
      <w:r w:rsidRPr="009879FF">
        <w:rPr>
          <w:rFonts w:eastAsiaTheme="minorEastAsia"/>
        </w:rPr>
        <w:t xml:space="preserve">, </w:t>
      </w:r>
      <w:r>
        <w:rPr>
          <w:rFonts w:eastAsiaTheme="minorEastAsia"/>
        </w:rPr>
        <w:t>перейти на шаг 3, иначе закончить процесс.</w:t>
      </w:r>
    </w:p>
    <w:p w14:paraId="1369281C" w14:textId="6AB77F89" w:rsidR="001053EE" w:rsidRDefault="001053EE" w:rsidP="001053EE">
      <w:pPr>
        <w:pStyle w:val="a3"/>
      </w:pPr>
      <w:r>
        <w:t>Относительная ошибка оценивания в пространстве параметров вычисляется по формуле:</w:t>
      </w:r>
    </w:p>
    <w:p w14:paraId="1CA498FE" w14:textId="162A3674" w:rsidR="001053EE" w:rsidRPr="00EF715C" w:rsidRDefault="001609E6" w:rsidP="001053EE">
      <w:pPr>
        <w:pStyle w:val="a3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δθ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ср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7AB3E" w14:textId="7F99FB14" w:rsidR="00EF715C" w:rsidRDefault="00EF715C" w:rsidP="001053E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- истинные значения параметров;</w:t>
      </w:r>
    </w:p>
    <w:p w14:paraId="514220D5" w14:textId="4F2FF9D8" w:rsidR="00EF715C" w:rsidRPr="00EF715C" w:rsidRDefault="001609E6" w:rsidP="00EF715C">
      <w:pPr>
        <w:pStyle w:val="a3"/>
        <w:ind w:left="426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</m:oMath>
      <w:r w:rsidR="00EF715C">
        <w:rPr>
          <w:rFonts w:eastAsiaTheme="minorEastAsia"/>
        </w:rPr>
        <w:t xml:space="preserve"> – средняя оценка значений параметров по </w:t>
      </w:r>
      <w:r w:rsidR="00EF715C">
        <w:rPr>
          <w:rFonts w:eastAsiaTheme="minorEastAsia"/>
          <w:lang w:val="en-US"/>
        </w:rPr>
        <w:t>n</w:t>
      </w:r>
      <w:r w:rsidR="00EF715C" w:rsidRPr="00EF715C">
        <w:rPr>
          <w:rFonts w:eastAsiaTheme="minorEastAsia"/>
        </w:rPr>
        <w:t xml:space="preserve"> </w:t>
      </w:r>
      <w:r w:rsidR="00EF715C">
        <w:rPr>
          <w:rFonts w:eastAsiaTheme="minorEastAsia"/>
        </w:rPr>
        <w:t>наблюдениям.</w:t>
      </w:r>
    </w:p>
    <w:p w14:paraId="2F1F65D1" w14:textId="2BD778DF" w:rsidR="001053EE" w:rsidRDefault="00F80506" w:rsidP="001053EE">
      <w:pPr>
        <w:pStyle w:val="a3"/>
      </w:pPr>
      <w:r>
        <w:t>Для оценки относительной ошибки оценивания в пространстве откликов используется соотношение:</w:t>
      </w:r>
    </w:p>
    <w:p w14:paraId="0444CB2C" w14:textId="25D0320F" w:rsidR="00F80506" w:rsidRPr="00F80506" w:rsidRDefault="00F80506" w:rsidP="001053EE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р</m:t>
                          </m:r>
                        </m:sub>
                      </m:sSub>
                    </m:e>
                  </m:acc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82C8C65" w14:textId="259FBA9F" w:rsidR="00F80506" w:rsidRDefault="00F80506" w:rsidP="00F80506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=0, 1, …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p w14:paraId="7BC736C2" w14:textId="738B0ECA" w:rsidR="00F80506" w:rsidRDefault="001609E6" w:rsidP="00FC6E2B">
      <w:pPr>
        <w:pStyle w:val="a3"/>
        <w:ind w:left="426"/>
        <w:rPr>
          <w:rFonts w:eastAsiaTheme="minorEastAsia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=0, 1, …, 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FC6E2B" w:rsidRPr="00FC6E2B">
        <w:rPr>
          <w:rFonts w:eastAsiaTheme="minorEastAsia"/>
        </w:rPr>
        <w:t>.</w:t>
      </w:r>
    </w:p>
    <w:p w14:paraId="38C36254" w14:textId="1AC6374D" w:rsidR="00FC6E2B" w:rsidRDefault="00FC6E2B" w:rsidP="00FC6E2B">
      <w:pPr>
        <w:pStyle w:val="a3"/>
      </w:pPr>
      <w:r w:rsidRPr="00FC6E2B">
        <w:t xml:space="preserve">При этом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</m:oMath>
      <w:r w:rsidRPr="00FC6E2B">
        <w:t xml:space="preserve"> находится при θ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rPr>
          <w:rFonts w:eastAsiaTheme="minorEastAsia"/>
        </w:rPr>
        <w:t xml:space="preserve"> </w:t>
      </w:r>
      <w:r w:rsidRPr="00FC6E2B">
        <w:t>в соответствии с равенством:</w:t>
      </w:r>
    </w:p>
    <w:p w14:paraId="4144384C" w14:textId="5520C7FF" w:rsidR="00FC6E2B" w:rsidRPr="00C8467A" w:rsidRDefault="001609E6" w:rsidP="00FC6E2B">
      <w:pPr>
        <w:pStyle w:val="a3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</w:rPr>
            <m:t>=H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A55C99" w14:textId="13DE470E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5158A606" w14:textId="50E60806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23CEB1D6" w14:textId="4B89288C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67E55979" w14:textId="64A67642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6113B31E" w14:textId="4BCB6A60" w:rsidR="00C8467A" w:rsidRDefault="00C8467A" w:rsidP="00FC6E2B">
      <w:pPr>
        <w:pStyle w:val="a3"/>
        <w:rPr>
          <w:rFonts w:eastAsiaTheme="minorEastAsia"/>
          <w:lang w:val="en-US"/>
        </w:rPr>
      </w:pPr>
    </w:p>
    <w:p w14:paraId="55BCD4F7" w14:textId="77777777" w:rsidR="00C8467A" w:rsidRPr="00C8467A" w:rsidRDefault="00C8467A" w:rsidP="00FC6E2B">
      <w:pPr>
        <w:pStyle w:val="a3"/>
        <w:rPr>
          <w:rFonts w:eastAsiaTheme="minorEastAsia"/>
          <w:lang w:val="en-US"/>
        </w:rPr>
      </w:pPr>
    </w:p>
    <w:p w14:paraId="7764190C" w14:textId="1B24280A" w:rsidR="00D10991" w:rsidRPr="00C8467A" w:rsidRDefault="00C8467A" w:rsidP="00C8467A">
      <w:pPr>
        <w:pStyle w:val="a3"/>
        <w:jc w:val="center"/>
        <w:rPr>
          <w:b/>
          <w:bCs/>
        </w:rPr>
      </w:pPr>
      <w:r w:rsidRPr="00C8467A">
        <w:rPr>
          <w:rFonts w:eastAsiaTheme="minorEastAsia"/>
          <w:b/>
          <w:bCs/>
          <w:lang w:val="en-US"/>
        </w:rPr>
        <w:lastRenderedPageBreak/>
        <w:t xml:space="preserve">4. </w:t>
      </w:r>
      <w:r w:rsidRPr="00C8467A">
        <w:rPr>
          <w:rFonts w:eastAsiaTheme="minorEastAsia"/>
          <w:b/>
          <w:bCs/>
        </w:rPr>
        <w:t>Исходные данны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73"/>
        <w:gridCol w:w="2332"/>
        <w:gridCol w:w="2332"/>
      </w:tblGrid>
      <w:tr w:rsidR="00134312" w14:paraId="47BC9244" w14:textId="77777777" w:rsidTr="0007224D">
        <w:trPr>
          <w:jc w:val="center"/>
        </w:trPr>
        <w:tc>
          <w:tcPr>
            <w:tcW w:w="2510" w:type="dxa"/>
            <w:vAlign w:val="center"/>
          </w:tcPr>
          <w:p w14:paraId="46C1332C" w14:textId="0FBB579D" w:rsidR="00D10991" w:rsidRPr="009879FF" w:rsidRDefault="00D10991" w:rsidP="009015F6">
            <w:pPr>
              <w:pStyle w:val="a3"/>
              <w:ind w:firstLine="0"/>
              <w:jc w:val="center"/>
              <w:rPr>
                <w:rFonts w:eastAsia="Calibri"/>
              </w:rPr>
            </w:pPr>
            <w:r w:rsidRPr="009879FF">
              <w:rPr>
                <w:rFonts w:eastAsia="Calibri"/>
              </w:rPr>
              <w:t>Матрицы для моделей состояния и измерения</w:t>
            </w:r>
          </w:p>
        </w:tc>
        <w:tc>
          <w:tcPr>
            <w:tcW w:w="2573" w:type="dxa"/>
            <w:vAlign w:val="center"/>
          </w:tcPr>
          <w:p w14:paraId="7CD4EE08" w14:textId="083884CC" w:rsidR="00D10991" w:rsidRPr="009879FF" w:rsidRDefault="00D10991" w:rsidP="009015F6">
            <w:pPr>
              <w:pStyle w:val="a3"/>
              <w:ind w:firstLine="0"/>
              <w:jc w:val="center"/>
            </w:pPr>
            <w:r w:rsidRPr="009879FF">
              <w:t>Ковариационные матрицы шумов и начальные условия</w:t>
            </w:r>
          </w:p>
        </w:tc>
        <w:tc>
          <w:tcPr>
            <w:tcW w:w="2332" w:type="dxa"/>
            <w:vAlign w:val="center"/>
          </w:tcPr>
          <w:p w14:paraId="0FBC9AF3" w14:textId="4C9F5AA4" w:rsidR="00D10991" w:rsidRPr="009879FF" w:rsidRDefault="001609E6" w:rsidP="009015F6">
            <w:pPr>
              <w:pStyle w:val="a3"/>
              <w:ind w:firstLine="0"/>
              <w:jc w:val="center"/>
              <w:rPr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sub>
                </m:sSub>
              </m:oMath>
            </m:oMathPara>
          </w:p>
        </w:tc>
        <w:tc>
          <w:tcPr>
            <w:tcW w:w="2332" w:type="dxa"/>
            <w:vAlign w:val="center"/>
          </w:tcPr>
          <w:p w14:paraId="5191216F" w14:textId="2D3DBD8E" w:rsidR="00D10991" w:rsidRPr="009879FF" w:rsidRDefault="009879FF" w:rsidP="009015F6">
            <w:pPr>
              <w:pStyle w:val="a3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</m:oMath>
            </m:oMathPara>
          </w:p>
        </w:tc>
      </w:tr>
      <w:tr w:rsidR="009015F6" w14:paraId="7BA73EDD" w14:textId="77777777" w:rsidTr="0007224D">
        <w:trPr>
          <w:jc w:val="center"/>
        </w:trPr>
        <w:tc>
          <w:tcPr>
            <w:tcW w:w="2510" w:type="dxa"/>
            <w:vAlign w:val="center"/>
          </w:tcPr>
          <w:p w14:paraId="118300C0" w14:textId="2F21F0B5" w:rsidR="00D10991" w:rsidRDefault="00D10991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0.8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oMath>
            <w:r w:rsidR="00134312">
              <w:rPr>
                <w:rFonts w:eastAsiaTheme="minorEastAsia"/>
                <w:i/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Ψ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62FED5B8" w14:textId="77777777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Г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73DFCFD2" w14:textId="5360F123" w:rsidR="00134312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H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573" w:type="dxa"/>
            <w:vAlign w:val="center"/>
          </w:tcPr>
          <w:p w14:paraId="5E3D1C4C" w14:textId="77777777" w:rsidR="00D10991" w:rsidRPr="00134312" w:rsidRDefault="00134312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Q=0.5 R=0.1</m:t>
                </m:r>
              </m:oMath>
            </m:oMathPara>
          </w:p>
          <w:p w14:paraId="3A1CDE31" w14:textId="22B97CCD" w:rsidR="00134312" w:rsidRPr="009015F6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C34AF29" w14:textId="7E130E19" w:rsidR="009015F6" w:rsidRPr="00134312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b/>
                <w:bCs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332" w:type="dxa"/>
            <w:vAlign w:val="center"/>
          </w:tcPr>
          <w:p w14:paraId="4B371FF6" w14:textId="3DBC9115" w:rsidR="009015F6" w:rsidRPr="009015F6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.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93F70B0" w14:textId="351A0C30" w:rsidR="009015F6" w:rsidRPr="009015F6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0.05</m:t>
                          </m:r>
                        </m:e>
                      </m:mr>
                    </m:m>
                  </m:e>
                </m:d>
              </m:oMath>
            </m:oMathPara>
          </w:p>
          <w:p w14:paraId="7AFF9FF3" w14:textId="3DC37DBC" w:rsidR="009015F6" w:rsidRPr="009015F6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0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.5</m:t>
                          </m:r>
                        </m:e>
                      </m:mr>
                    </m:m>
                  </m:e>
                </m:d>
              </m:oMath>
            </m:oMathPara>
          </w:p>
          <w:p w14:paraId="3C30AC1C" w14:textId="77777777" w:rsidR="00D10991" w:rsidRDefault="00D10991" w:rsidP="009015F6">
            <w:pPr>
              <w:pStyle w:val="a3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332" w:type="dxa"/>
            <w:vAlign w:val="center"/>
          </w:tcPr>
          <w:p w14:paraId="336E3CB3" w14:textId="77777777" w:rsidR="00D10991" w:rsidRPr="009015F6" w:rsidRDefault="001609E6" w:rsidP="009015F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[2,…,2]</m:t>
                </m:r>
              </m:oMath>
            </m:oMathPara>
          </w:p>
          <w:p w14:paraId="32477D86" w14:textId="69BA0E8F" w:rsidR="009015F6" w:rsidRDefault="009015F6" w:rsidP="009015F6">
            <w:pPr>
              <w:pStyle w:val="a3"/>
              <w:ind w:firstLine="0"/>
              <w:jc w:val="center"/>
              <w:rPr>
                <w:b/>
                <w:bCs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ϵ [0</m:t>
                </m:r>
                <m:r>
                  <w:rPr>
                    <w:rFonts w:ascii="Cambria Math" w:hAnsi="Cambria Math"/>
                    <w:lang w:val="en-US"/>
                  </w:rPr>
                  <m:t>;10</m:t>
                </m:r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00F2DE83" w14:textId="77777777" w:rsidR="00D10991" w:rsidRDefault="00D10991" w:rsidP="00B07382">
      <w:pPr>
        <w:pStyle w:val="a3"/>
        <w:ind w:left="709" w:firstLine="0"/>
        <w:rPr>
          <w:b/>
          <w:bCs/>
        </w:rPr>
      </w:pPr>
    </w:p>
    <w:p w14:paraId="2CF81A0C" w14:textId="3206FA37" w:rsidR="00DF733A" w:rsidRPr="00E7698A" w:rsidRDefault="00C8467A" w:rsidP="00E7698A">
      <w:pPr>
        <w:pStyle w:val="a3"/>
        <w:ind w:left="1069" w:firstLine="0"/>
        <w:jc w:val="center"/>
        <w:rPr>
          <w:rFonts w:eastAsiaTheme="minorEastAsia"/>
          <w:b/>
          <w:bCs/>
        </w:rPr>
      </w:pPr>
      <w:r w:rsidRPr="00E7698A">
        <w:rPr>
          <w:rFonts w:eastAsiaTheme="minorEastAsia"/>
          <w:b/>
          <w:bCs/>
        </w:rPr>
        <w:t xml:space="preserve">5. </w:t>
      </w:r>
      <w:r w:rsidR="00E7698A" w:rsidRPr="00E7698A">
        <w:rPr>
          <w:rFonts w:eastAsiaTheme="minorEastAsia"/>
          <w:b/>
          <w:bCs/>
        </w:rPr>
        <w:t>Полученный результат</w:t>
      </w:r>
    </w:p>
    <w:p w14:paraId="2BC1BF99" w14:textId="2DB1F532" w:rsidR="001E4043" w:rsidRDefault="002F1C1A" w:rsidP="00E7698A">
      <w:pPr>
        <w:pStyle w:val="a3"/>
      </w:pPr>
      <w:r>
        <w:t xml:space="preserve">В ходе каждого эксперимента было смоделировано 5 последовательностей из 30 наблюдений. Для каждой последовательности были получены оценки неизвестных параметров модели метода нулевого и первого порядка. </w:t>
      </w:r>
    </w:p>
    <w:p w14:paraId="1F1856A5" w14:textId="0ED7FDCA" w:rsidR="002F1C1A" w:rsidRPr="002F1C1A" w:rsidRDefault="002F1C1A" w:rsidP="002F1C1A">
      <w:pPr>
        <w:pStyle w:val="a3"/>
        <w:jc w:val="right"/>
      </w:pPr>
      <w:r>
        <w:t>Таблица 1. Результаты эксперимента.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1878"/>
        <w:gridCol w:w="1877"/>
        <w:gridCol w:w="1877"/>
        <w:gridCol w:w="1877"/>
        <w:gridCol w:w="1878"/>
      </w:tblGrid>
      <w:tr w:rsidR="00A738AD" w14:paraId="386DC167" w14:textId="77777777" w:rsidTr="00965A8E">
        <w:tc>
          <w:tcPr>
            <w:tcW w:w="1878" w:type="dxa"/>
            <w:vMerge w:val="restart"/>
          </w:tcPr>
          <w:p w14:paraId="7AAB79AF" w14:textId="081F928A" w:rsidR="00A738AD" w:rsidRP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омер эксперимента</w:t>
            </w:r>
          </w:p>
        </w:tc>
        <w:tc>
          <w:tcPr>
            <w:tcW w:w="3754" w:type="dxa"/>
            <w:gridSpan w:val="2"/>
          </w:tcPr>
          <w:p w14:paraId="79D1C5BB" w14:textId="3F822DA2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Нулевой порядок</w:t>
            </w:r>
          </w:p>
        </w:tc>
        <w:tc>
          <w:tcPr>
            <w:tcW w:w="3755" w:type="dxa"/>
            <w:gridSpan w:val="2"/>
          </w:tcPr>
          <w:p w14:paraId="0DA61B30" w14:textId="2A443823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ервый порядок</w:t>
            </w:r>
          </w:p>
        </w:tc>
      </w:tr>
      <w:tr w:rsidR="00A738AD" w14:paraId="4BE0D5E6" w14:textId="77777777" w:rsidTr="002F1C1A">
        <w:tc>
          <w:tcPr>
            <w:tcW w:w="1878" w:type="dxa"/>
            <w:vMerge/>
          </w:tcPr>
          <w:p w14:paraId="65A15266" w14:textId="77777777" w:rsidR="00A738AD" w:rsidRDefault="00A738AD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877" w:type="dxa"/>
          </w:tcPr>
          <w:p w14:paraId="78E305EB" w14:textId="42CD517C" w:rsidR="00A738AD" w:rsidRDefault="001609E6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3866F3AB" w14:textId="72953098" w:rsidR="00A738AD" w:rsidRDefault="001609E6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609EC528" w14:textId="6BAA91A9" w:rsidR="00A738AD" w:rsidRDefault="001609E6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8" w:type="dxa"/>
          </w:tcPr>
          <w:p w14:paraId="45FE67CC" w14:textId="09A2EE05" w:rsidR="00A738AD" w:rsidRDefault="001609E6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604556" w14:paraId="3516C799" w14:textId="77777777" w:rsidTr="002F1C1A">
        <w:tc>
          <w:tcPr>
            <w:tcW w:w="1878" w:type="dxa"/>
          </w:tcPr>
          <w:p w14:paraId="0B7ABBC3" w14:textId="3E457EDE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7" w:type="dxa"/>
          </w:tcPr>
          <w:p w14:paraId="7E81EE32" w14:textId="477BB9D6" w:rsidR="00604556" w:rsidRPr="004844EA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4844EA">
              <w:rPr>
                <w:rFonts w:eastAsiaTheme="minorEastAsia"/>
                <w:lang w:val="en-US"/>
              </w:rPr>
              <w:t>0.587</w:t>
            </w:r>
          </w:p>
        </w:tc>
        <w:tc>
          <w:tcPr>
            <w:tcW w:w="1877" w:type="dxa"/>
          </w:tcPr>
          <w:p w14:paraId="599BE382" w14:textId="5E9303EC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4C73C911" w14:textId="40645622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4844EA">
              <w:rPr>
                <w:rFonts w:eastAsiaTheme="minorEastAsia"/>
                <w:lang w:val="en-US"/>
              </w:rPr>
              <w:t>0.335</w:t>
            </w:r>
          </w:p>
        </w:tc>
        <w:tc>
          <w:tcPr>
            <w:tcW w:w="1878" w:type="dxa"/>
          </w:tcPr>
          <w:p w14:paraId="10F57F06" w14:textId="721B244C" w:rsidR="00604556" w:rsidRPr="004844EA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0.</w:t>
            </w:r>
            <w:r w:rsidR="004844EA">
              <w:rPr>
                <w:rFonts w:eastAsiaTheme="minorEastAsia"/>
                <w:lang w:val="en-US"/>
              </w:rPr>
              <w:t>315</w:t>
            </w:r>
          </w:p>
        </w:tc>
      </w:tr>
      <w:tr w:rsidR="00604556" w14:paraId="69718B33" w14:textId="77777777" w:rsidTr="002F1C1A">
        <w:tc>
          <w:tcPr>
            <w:tcW w:w="1878" w:type="dxa"/>
          </w:tcPr>
          <w:p w14:paraId="45F3F7D2" w14:textId="0B20D01C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7" w:type="dxa"/>
          </w:tcPr>
          <w:p w14:paraId="3B7718D1" w14:textId="05249323" w:rsidR="00604556" w:rsidRPr="004844EA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</w:t>
            </w:r>
            <w:r w:rsidR="004844EA">
              <w:rPr>
                <w:rFonts w:eastAsiaTheme="minorEastAsia"/>
                <w:lang w:val="en-US"/>
              </w:rPr>
              <w:t>2.000</w:t>
            </w:r>
          </w:p>
        </w:tc>
        <w:tc>
          <w:tcPr>
            <w:tcW w:w="1877" w:type="dxa"/>
          </w:tcPr>
          <w:p w14:paraId="62FFE87C" w14:textId="2B80AE8F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0E86BFBB" w14:textId="1CA10196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4844EA">
              <w:rPr>
                <w:rFonts w:eastAsiaTheme="minorEastAsia"/>
                <w:lang w:val="en-US"/>
              </w:rPr>
              <w:t>1.392</w:t>
            </w:r>
          </w:p>
        </w:tc>
        <w:tc>
          <w:tcPr>
            <w:tcW w:w="1878" w:type="dxa"/>
          </w:tcPr>
          <w:p w14:paraId="627624E0" w14:textId="26C5A994" w:rsidR="00604556" w:rsidRPr="00FD1406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0.</w:t>
            </w:r>
            <w:r w:rsidR="004844EA">
              <w:rPr>
                <w:rFonts w:eastAsiaTheme="minorEastAsia"/>
              </w:rPr>
              <w:t>490</w:t>
            </w:r>
          </w:p>
        </w:tc>
      </w:tr>
      <w:tr w:rsidR="00604556" w14:paraId="07D03D55" w14:textId="77777777" w:rsidTr="002F1C1A">
        <w:tc>
          <w:tcPr>
            <w:tcW w:w="1878" w:type="dxa"/>
          </w:tcPr>
          <w:p w14:paraId="43F61DF6" w14:textId="04DC8443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77" w:type="dxa"/>
          </w:tcPr>
          <w:p w14:paraId="53E83890" w14:textId="48A34BEC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4844EA">
              <w:rPr>
                <w:rFonts w:eastAsiaTheme="minorEastAsia"/>
                <w:lang w:val="en-US"/>
              </w:rPr>
              <w:t>2.000</w:t>
            </w:r>
          </w:p>
        </w:tc>
        <w:tc>
          <w:tcPr>
            <w:tcW w:w="1877" w:type="dxa"/>
          </w:tcPr>
          <w:p w14:paraId="0ECED01F" w14:textId="65BEF730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2F12E6A4" w14:textId="53B0F676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4844EA">
              <w:rPr>
                <w:rFonts w:eastAsiaTheme="minorEastAsia"/>
                <w:lang w:val="en-US"/>
              </w:rPr>
              <w:t>1.935</w:t>
            </w:r>
          </w:p>
        </w:tc>
        <w:tc>
          <w:tcPr>
            <w:tcW w:w="1878" w:type="dxa"/>
          </w:tcPr>
          <w:p w14:paraId="0326EFF5" w14:textId="68553083" w:rsidR="00604556" w:rsidRPr="00FD1406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0.</w:t>
            </w:r>
            <w:r w:rsidR="00FD1406">
              <w:rPr>
                <w:rFonts w:eastAsiaTheme="minorEastAsia"/>
                <w:lang w:val="en-US"/>
              </w:rPr>
              <w:t>0</w:t>
            </w:r>
            <w:r w:rsidR="004844EA">
              <w:rPr>
                <w:rFonts w:eastAsiaTheme="minorEastAsia"/>
                <w:lang w:val="en-US"/>
              </w:rPr>
              <w:t>50</w:t>
            </w:r>
          </w:p>
        </w:tc>
      </w:tr>
      <w:tr w:rsidR="00604556" w14:paraId="40AC063C" w14:textId="77777777" w:rsidTr="002F1C1A">
        <w:tc>
          <w:tcPr>
            <w:tcW w:w="1878" w:type="dxa"/>
          </w:tcPr>
          <w:p w14:paraId="5ACDA99D" w14:textId="1ACAB9C3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77" w:type="dxa"/>
          </w:tcPr>
          <w:p w14:paraId="1EF0E4AA" w14:textId="3E19AA35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FD1406">
              <w:rPr>
                <w:rFonts w:eastAsiaTheme="minorEastAsia"/>
                <w:lang w:val="en-US"/>
              </w:rPr>
              <w:t>1</w:t>
            </w:r>
            <w:r w:rsidR="004844EA">
              <w:rPr>
                <w:rFonts w:eastAsiaTheme="minorEastAsia"/>
                <w:lang w:val="en-US"/>
              </w:rPr>
              <w:t>.582</w:t>
            </w:r>
          </w:p>
        </w:tc>
        <w:tc>
          <w:tcPr>
            <w:tcW w:w="1877" w:type="dxa"/>
          </w:tcPr>
          <w:p w14:paraId="1A8102E2" w14:textId="376DCB67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6258699F" w14:textId="1EABED36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</w:t>
            </w:r>
            <w:r w:rsidR="004844EA">
              <w:rPr>
                <w:rFonts w:eastAsiaTheme="minorEastAsia"/>
                <w:lang w:val="en-US"/>
              </w:rPr>
              <w:t>904</w:t>
            </w:r>
          </w:p>
        </w:tc>
        <w:tc>
          <w:tcPr>
            <w:tcW w:w="1878" w:type="dxa"/>
          </w:tcPr>
          <w:p w14:paraId="74D8EA93" w14:textId="22491886" w:rsidR="00604556" w:rsidRPr="004844EA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0.</w:t>
            </w:r>
            <w:r w:rsidR="004844EA">
              <w:rPr>
                <w:rFonts w:eastAsiaTheme="minorEastAsia"/>
                <w:lang w:val="en-US"/>
              </w:rPr>
              <w:t>273</w:t>
            </w:r>
          </w:p>
        </w:tc>
      </w:tr>
      <w:tr w:rsidR="00604556" w14:paraId="2264F102" w14:textId="77777777" w:rsidTr="002F1C1A">
        <w:tc>
          <w:tcPr>
            <w:tcW w:w="1878" w:type="dxa"/>
          </w:tcPr>
          <w:p w14:paraId="2277F6F4" w14:textId="6E4522E3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77" w:type="dxa"/>
          </w:tcPr>
          <w:p w14:paraId="6F49A93B" w14:textId="71CE24F2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2</w:t>
            </w:r>
          </w:p>
        </w:tc>
        <w:tc>
          <w:tcPr>
            <w:tcW w:w="1877" w:type="dxa"/>
          </w:tcPr>
          <w:p w14:paraId="77EE3E48" w14:textId="7AA1954D" w:rsidR="00604556" w:rsidRDefault="00604556" w:rsidP="00604556">
            <w:pPr>
              <w:pStyle w:val="a3"/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0.05</w:t>
            </w:r>
          </w:p>
        </w:tc>
        <w:tc>
          <w:tcPr>
            <w:tcW w:w="1877" w:type="dxa"/>
          </w:tcPr>
          <w:p w14:paraId="09D8481F" w14:textId="3DFED536" w:rsidR="00604556" w:rsidRPr="00970C48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1F5016">
              <w:rPr>
                <w:rFonts w:eastAsiaTheme="minorEastAsia"/>
                <w:lang w:val="en-US"/>
              </w:rPr>
              <w:t>1.</w:t>
            </w:r>
            <w:r w:rsidR="004844EA">
              <w:rPr>
                <w:rFonts w:eastAsiaTheme="minorEastAsia"/>
                <w:lang w:val="en-US"/>
              </w:rPr>
              <w:t>193</w:t>
            </w:r>
          </w:p>
        </w:tc>
        <w:tc>
          <w:tcPr>
            <w:tcW w:w="1878" w:type="dxa"/>
          </w:tcPr>
          <w:p w14:paraId="49537965" w14:textId="3D94E7EF" w:rsidR="00604556" w:rsidRPr="004844EA" w:rsidRDefault="00604556" w:rsidP="00604556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-0.</w:t>
            </w:r>
            <w:r w:rsidR="004844EA">
              <w:rPr>
                <w:rFonts w:eastAsiaTheme="minorEastAsia"/>
                <w:lang w:val="en-US"/>
              </w:rPr>
              <w:t>453</w:t>
            </w:r>
          </w:p>
        </w:tc>
      </w:tr>
      <w:tr w:rsidR="00A738AD" w14:paraId="0A03DD73" w14:textId="77777777" w:rsidTr="002F1C1A">
        <w:tc>
          <w:tcPr>
            <w:tcW w:w="1878" w:type="dxa"/>
          </w:tcPr>
          <w:p w14:paraId="157EA0FC" w14:textId="5FFE825B" w:rsidR="00A738AD" w:rsidRDefault="001609E6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77" w:type="dxa"/>
          </w:tcPr>
          <w:p w14:paraId="35F2B36C" w14:textId="1C6E7AF4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4844EA">
              <w:rPr>
                <w:rFonts w:eastAsiaTheme="minorEastAsia"/>
                <w:lang w:val="en-US"/>
              </w:rPr>
              <w:t>1.634</w:t>
            </w:r>
          </w:p>
        </w:tc>
        <w:tc>
          <w:tcPr>
            <w:tcW w:w="1877" w:type="dxa"/>
          </w:tcPr>
          <w:p w14:paraId="3ADA01D6" w14:textId="1CC70A3E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05</w:t>
            </w:r>
          </w:p>
        </w:tc>
        <w:tc>
          <w:tcPr>
            <w:tcW w:w="1877" w:type="dxa"/>
          </w:tcPr>
          <w:p w14:paraId="58855325" w14:textId="576E1C45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</w:t>
            </w:r>
            <w:r w:rsidR="001F5016">
              <w:rPr>
                <w:rFonts w:eastAsiaTheme="minorEastAsia"/>
                <w:lang w:val="en-US"/>
              </w:rPr>
              <w:t>1.</w:t>
            </w:r>
            <w:r w:rsidR="004844EA">
              <w:rPr>
                <w:rFonts w:eastAsiaTheme="minorEastAsia"/>
                <w:lang w:val="en-US"/>
              </w:rPr>
              <w:t>152</w:t>
            </w:r>
          </w:p>
        </w:tc>
        <w:tc>
          <w:tcPr>
            <w:tcW w:w="1878" w:type="dxa"/>
          </w:tcPr>
          <w:p w14:paraId="0DD39B92" w14:textId="1AAEB1B7" w:rsidR="00A738AD" w:rsidRPr="00970C48" w:rsidRDefault="00970C48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-0.</w:t>
            </w:r>
            <w:r w:rsidR="004844EA">
              <w:rPr>
                <w:rFonts w:eastAsiaTheme="minorEastAsia"/>
                <w:lang w:val="en-US"/>
              </w:rPr>
              <w:t>296</w:t>
            </w:r>
          </w:p>
        </w:tc>
      </w:tr>
      <w:tr w:rsidR="00C51DD4" w14:paraId="54A3E1EA" w14:textId="77777777" w:rsidTr="00FA6834">
        <w:tc>
          <w:tcPr>
            <w:tcW w:w="1878" w:type="dxa"/>
          </w:tcPr>
          <w:p w14:paraId="07A16DDE" w14:textId="51B29BE5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δθ</m:t>
                </m:r>
              </m:oMath>
            </m:oMathPara>
          </w:p>
        </w:tc>
        <w:tc>
          <w:tcPr>
            <w:tcW w:w="3754" w:type="dxa"/>
            <w:gridSpan w:val="2"/>
          </w:tcPr>
          <w:p w14:paraId="4984C48D" w14:textId="4DFE08A8" w:rsidR="00C51DD4" w:rsidRPr="00C51DD4" w:rsidRDefault="001F5016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4844EA">
              <w:rPr>
                <w:rFonts w:eastAsiaTheme="minorEastAsia"/>
                <w:lang w:val="en-US"/>
              </w:rPr>
              <w:t>587</w:t>
            </w:r>
          </w:p>
        </w:tc>
        <w:tc>
          <w:tcPr>
            <w:tcW w:w="3755" w:type="dxa"/>
            <w:gridSpan w:val="2"/>
          </w:tcPr>
          <w:p w14:paraId="7A6D780F" w14:textId="30A32BC1" w:rsidR="00C51DD4" w:rsidRP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4844EA">
              <w:rPr>
                <w:rFonts w:eastAsiaTheme="minorEastAsia"/>
                <w:lang w:val="en-US"/>
              </w:rPr>
              <w:t>435</w:t>
            </w:r>
          </w:p>
        </w:tc>
      </w:tr>
      <w:tr w:rsidR="00C51DD4" w14:paraId="2709055C" w14:textId="77777777" w:rsidTr="008072CB">
        <w:tc>
          <w:tcPr>
            <w:tcW w:w="1878" w:type="dxa"/>
          </w:tcPr>
          <w:p w14:paraId="792F069A" w14:textId="5722E567" w:rsidR="00C51DD4" w:rsidRDefault="00C51DD4" w:rsidP="00970C48">
            <w:pPr>
              <w:pStyle w:val="a3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δy</m:t>
                </m:r>
              </m:oMath>
            </m:oMathPara>
          </w:p>
        </w:tc>
        <w:tc>
          <w:tcPr>
            <w:tcW w:w="3754" w:type="dxa"/>
            <w:gridSpan w:val="2"/>
          </w:tcPr>
          <w:p w14:paraId="29711E46" w14:textId="7D18114A" w:rsidR="00C51DD4" w:rsidRPr="00C51DD4" w:rsidRDefault="004844EA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.696</w:t>
            </w:r>
          </w:p>
        </w:tc>
        <w:tc>
          <w:tcPr>
            <w:tcW w:w="3755" w:type="dxa"/>
            <w:gridSpan w:val="2"/>
          </w:tcPr>
          <w:p w14:paraId="57CE791C" w14:textId="052F45A3" w:rsidR="00C51DD4" w:rsidRPr="00C51DD4" w:rsidRDefault="001F5016" w:rsidP="00970C48">
            <w:pPr>
              <w:pStyle w:val="a3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</w:t>
            </w:r>
            <w:r w:rsidR="004844EA">
              <w:rPr>
                <w:rFonts w:eastAsiaTheme="minorEastAsia"/>
                <w:lang w:val="en-US"/>
              </w:rPr>
              <w:t>978</w:t>
            </w:r>
          </w:p>
        </w:tc>
      </w:tr>
    </w:tbl>
    <w:p w14:paraId="60273DEB" w14:textId="77777777" w:rsidR="009A754F" w:rsidRPr="002F1C1A" w:rsidRDefault="009A754F" w:rsidP="00261667">
      <w:pPr>
        <w:pStyle w:val="a3"/>
        <w:ind w:left="1069" w:firstLine="0"/>
        <w:rPr>
          <w:rFonts w:eastAsiaTheme="minorEastAsia"/>
        </w:rPr>
      </w:pPr>
    </w:p>
    <w:p w14:paraId="2B84713F" w14:textId="044C9F77" w:rsidR="009E0A20" w:rsidRDefault="00B17F77" w:rsidP="00B17F77">
      <w:pPr>
        <w:pStyle w:val="a3"/>
        <w:ind w:left="1069" w:firstLine="0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31CA86A3" wp14:editId="1449306C">
            <wp:extent cx="4572000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E4DCF" w14:textId="0106714E" w:rsidR="00B17F77" w:rsidRDefault="00B17F77" w:rsidP="00B17F77">
      <w:pPr>
        <w:pStyle w:val="a3"/>
        <w:ind w:left="1069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1. Значение критерия идентификации в зависимости от неизвестных параметров.</w:t>
      </w:r>
    </w:p>
    <w:p w14:paraId="6F3580C5" w14:textId="3FD66949" w:rsidR="00562B15" w:rsidRDefault="00562B15" w:rsidP="00562B15">
      <w:pPr>
        <w:pStyle w:val="a3"/>
        <w:ind w:left="1069" w:firstLine="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957EBD" wp14:editId="63998CE2">
            <wp:extent cx="5410200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E0E6" w14:textId="4E5890CC" w:rsidR="00562B15" w:rsidRPr="00562B15" w:rsidRDefault="00562B15" w:rsidP="00562B15">
      <w:pPr>
        <w:pStyle w:val="a3"/>
        <w:ind w:left="1069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2. Значение отклика системы.</w:t>
      </w:r>
    </w:p>
    <w:p w14:paraId="340E7F71" w14:textId="77777777" w:rsidR="00562B15" w:rsidRDefault="00562B15" w:rsidP="00562B15">
      <w:pPr>
        <w:pStyle w:val="a3"/>
        <w:ind w:left="1069" w:firstLine="0"/>
        <w:rPr>
          <w:rFonts w:eastAsiaTheme="minorEastAsia"/>
        </w:rPr>
      </w:pPr>
    </w:p>
    <w:p w14:paraId="27A0728E" w14:textId="1F14292A" w:rsidR="00B17F77" w:rsidRPr="00604556" w:rsidRDefault="00B17F77" w:rsidP="00B17F77">
      <w:pPr>
        <w:pStyle w:val="a3"/>
        <w:ind w:left="1069" w:firstLine="0"/>
        <w:jc w:val="center"/>
        <w:rPr>
          <w:rFonts w:eastAsiaTheme="minorEastAsia"/>
          <w:b/>
          <w:bCs/>
          <w:lang w:val="en-US"/>
        </w:rPr>
      </w:pPr>
      <w:r w:rsidRPr="00604556">
        <w:rPr>
          <w:rFonts w:eastAsiaTheme="minorEastAsia"/>
          <w:b/>
          <w:bCs/>
          <w:lang w:val="en-US"/>
        </w:rPr>
        <w:t xml:space="preserve">6. </w:t>
      </w:r>
      <w:r w:rsidRPr="00B17F77">
        <w:rPr>
          <w:rFonts w:eastAsiaTheme="minorEastAsia"/>
          <w:b/>
          <w:bCs/>
        </w:rPr>
        <w:t>Код</w:t>
      </w:r>
      <w:r w:rsidRPr="00604556">
        <w:rPr>
          <w:rFonts w:eastAsiaTheme="minorEastAsia"/>
          <w:b/>
          <w:bCs/>
          <w:lang w:val="en-US"/>
        </w:rPr>
        <w:t xml:space="preserve"> </w:t>
      </w:r>
      <w:r w:rsidRPr="00B17F77">
        <w:rPr>
          <w:rFonts w:eastAsiaTheme="minorEastAsia"/>
          <w:b/>
          <w:bCs/>
        </w:rPr>
        <w:t>программы</w:t>
      </w:r>
    </w:p>
    <w:p w14:paraId="2079238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lastRenderedPageBreak/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6255766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.linalg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rm</w:t>
      </w:r>
    </w:p>
    <w:p w14:paraId="03ACC86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numpy.random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ormal</w:t>
      </w:r>
    </w:p>
    <w:p w14:paraId="1691EA7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scipy.optimize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inimize, Bounds, least_squares</w:t>
      </w:r>
    </w:p>
    <w:p w14:paraId="76DCD48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</w:p>
    <w:p w14:paraId="10D174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rom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matplotlib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m</w:t>
      </w:r>
    </w:p>
    <w:p w14:paraId="4E5D845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4ABD0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F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1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&gt; np.matrix:</w:t>
      </w:r>
    </w:p>
    <w:p w14:paraId="7E7373D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[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8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, [th_1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2E2F09B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D93B36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si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2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-&gt; np.matrix:</w:t>
      </w:r>
    </w:p>
    <w:p w14:paraId="06554F2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[th_2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11CB615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2631B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G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.T</w:t>
      </w:r>
    </w:p>
    <w:p w14:paraId="6F2F753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H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0AAFEF8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R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array([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1A86061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Q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2A52CC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_0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35B28DA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true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array([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1DF119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1_range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56F41C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2_range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583AF7D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9429B5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_t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</w:t>
      </w:r>
    </w:p>
    <w:p w14:paraId="3B4E47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50E4D4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: </w:t>
      </w:r>
      <w:proofErr w:type="spell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Размерность сигнала U</w:t>
      </w:r>
    </w:p>
    <w:p w14:paraId="50B6E61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: </w:t>
      </w:r>
      <w:proofErr w:type="spell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Размерность </w:t>
      </w:r>
      <w:proofErr w:type="spellStart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th</w:t>
      </w:r>
      <w:proofErr w:type="spellEnd"/>
      <w:r w:rsidRPr="00B17F77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</w:t>
      </w:r>
    </w:p>
    <w:p w14:paraId="13A60FF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4C064F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np.ones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*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T</w:t>
      </w:r>
    </w:p>
    <w:p w14:paraId="43EEC5A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20802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n_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XY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: np.ndarray, err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rr2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BE19A7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np.zeros(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14:paraId="68EF541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matrix(np.zeros(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</w:t>
      </w:r>
    </w:p>
    <w:p w14:paraId="407AE60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5D7804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7761B0B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= x_0</w:t>
      </w:r>
    </w:p>
    <w:p w14:paraId="79C50C6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[</w:t>
      </w:r>
      <w:proofErr w:type="gramEnd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=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 + normal(-np.sqrt(R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R))*err</w:t>
      </w:r>
    </w:p>
    <w:p w14:paraId="177AE1C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603384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wi = normal(-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sqr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Q), 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*err</w:t>
      </w:r>
    </w:p>
    <w:p w14:paraId="336D19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vi = normal(-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sqr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Q)/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np.sqrt(R))*err*err2</w:t>
      </w:r>
    </w:p>
    <w:p w14:paraId="7B80C84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]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[:, k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[k] + (G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wi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</w:t>
      </w:r>
    </w:p>
    <w:p w14:paraId="168FAE6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Y[k] =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] + vi</w:t>
      </w:r>
    </w:p>
    <w:p w14:paraId="2123374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Y</w:t>
      </w:r>
    </w:p>
    <w:p w14:paraId="5F0C9B0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1A41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, Y = gen_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Y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true)</w:t>
      </w:r>
    </w:p>
    <w:p w14:paraId="0ECCB9E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F03F3D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Hi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: np.ndarray, Y: np.ndarray) -&gt;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35AE2A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75ADCD2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v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27A4053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A69FEA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2F5B326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8AA265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Hi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 * m *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log(</w:t>
      </w:r>
      <w:proofErr w:type="gramEnd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np.pi) + N * v * np.log(np.linalg.det(R))</w:t>
      </w:r>
    </w:p>
    <w:p w14:paraId="128D879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_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_0</w:t>
      </w:r>
    </w:p>
    <w:p w14:paraId="5A965C6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562D08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4AE5A17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_k_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6670C37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epsilon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[k +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_k</w:t>
      </w:r>
    </w:p>
    <w:p w14:paraId="0F08DA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lta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psilon.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linalg.inv(R)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ilon</w:t>
      </w:r>
    </w:p>
    <w:p w14:paraId="61C0660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i += delta</w:t>
      </w:r>
    </w:p>
    <w:p w14:paraId="2D1751B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.item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72A7C42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1C2B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i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true, Y)</w:t>
      </w:r>
    </w:p>
    <w:p w14:paraId="38C0EE3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C805E5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radHi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: np.ndarray, Y: np.ndarray) -&gt;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loa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3B03B0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F: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5AD6167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Psi: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6228F50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x_0: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, np.matrix] = [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, np.matrix([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])]</w:t>
      </w:r>
    </w:p>
    <w:p w14:paraId="584BE1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05D10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v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64316F9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57937AA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Psi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Psi_(th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4FD44CD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E95234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gradHi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np.zeros(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))</w:t>
      </w:r>
    </w:p>
    <w:p w14:paraId="5A7764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_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x_0</w:t>
      </w:r>
    </w:p>
    <w:p w14:paraId="31468AA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x_k: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, np.matrix] = dx_0</w:t>
      </w:r>
    </w:p>
    <w:p w14:paraId="7A424ED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delta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zeros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(s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</w:t>
      </w:r>
    </w:p>
    <w:p w14:paraId="5CD8231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_inv = np.linalg.inv(R)</w:t>
      </w:r>
    </w:p>
    <w:p w14:paraId="6AC7FD9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1558F6A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):</w:t>
      </w:r>
    </w:p>
    <w:p w14:paraId="10FA57B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x_k_k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Psi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6F04613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16129BB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x_k_k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62EC13B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Epsilon: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Non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15BC5C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7629BD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):</w:t>
      </w:r>
    </w:p>
    <w:p w14:paraId="3A54376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x_k_k[i]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dF[i]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 + F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_k[i] + dPsi[i]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_tk</w:t>
      </w:r>
    </w:p>
    <w:p w14:paraId="4BDEC86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psilon[i]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atrix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x_k_k[i]</w:t>
      </w:r>
    </w:p>
    <w:p w14:paraId="3CBC058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epsilon: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nd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Y[k +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- H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_k_k</w:t>
      </w:r>
    </w:p>
    <w:p w14:paraId="142C85D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delta[i] += (dEpsilon[i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p.linalg.inv(R) </w:t>
      </w:r>
      <w:r w:rsidRPr="00B17F77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 w:eastAsia="ru-RU"/>
        </w:rPr>
        <w:t>@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psilon).item()</w:t>
      </w:r>
    </w:p>
    <w:p w14:paraId="0B16C69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gradHi[i] += delta[i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.item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3CC9D7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5BC2A51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radHi</w:t>
      </w:r>
    </w:p>
    <w:p w14:paraId="5543632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53FB12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th_est_m0 = []</w:t>
      </w:r>
    </w:p>
    <w:p w14:paraId="477CD54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1 = []</w:t>
      </w:r>
    </w:p>
    <w:p w14:paraId="1B0FCF8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8993EB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observation_list = []</w:t>
      </w:r>
    </w:p>
    <w:p w14:paraId="3A08CA8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E4F60A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463BFA4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_, Y_obs = gen_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Y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true)</w:t>
      </w:r>
    </w:p>
    <w:p w14:paraId="05FD495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_observation_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st.append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Y_obs)</w:t>
      </w:r>
    </w:p>
    <w:p w14:paraId="60F3566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h_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[np.random.uniform(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, np.random.uniform(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7245EE4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FD208B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_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imize(</w:t>
      </w:r>
      <w:proofErr w:type="gramEnd"/>
    </w:p>
    <w:p w14:paraId="37A5D4F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ethod=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nelder-mead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6FE7B1E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un=Hi,</w:t>
      </w:r>
    </w:p>
    <w:p w14:paraId="26A141F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0=th_0,</w:t>
      </w:r>
    </w:p>
    <w:p w14:paraId="136C603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ounds=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unds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</w:t>
      </w:r>
    </w:p>
    <w:p w14:paraId="3FB3323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ptions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{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a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a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</w:t>
      </w:r>
    </w:p>
    <w:p w14:paraId="589AF9F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ol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4C75691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rgs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obs, ),</w:t>
      </w:r>
    </w:p>
    <w:p w14:paraId="4F4CFC0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576CA71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res_1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inimize(</w:t>
      </w:r>
      <w:proofErr w:type="gramEnd"/>
    </w:p>
    <w:p w14:paraId="7E536A2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method=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SLSQP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611B84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un=Hi,</w:t>
      </w:r>
    </w:p>
    <w:p w14:paraId="77B511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x0=th_0,</w:t>
      </w:r>
    </w:p>
    <w:p w14:paraId="7869B69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jac=gradHi,</w:t>
      </w:r>
    </w:p>
    <w:p w14:paraId="0A8FC4B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bounds=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ounds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, [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,</w:t>
      </w:r>
    </w:p>
    <w:p w14:paraId="487A309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ptions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{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eps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ftol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,</w:t>
      </w:r>
    </w:p>
    <w:p w14:paraId="12A6ECB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ol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e-1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</w:p>
    <w:p w14:paraId="28D41C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args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=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obs, ),</w:t>
      </w:r>
    </w:p>
    <w:p w14:paraId="6C6367A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)</w:t>
      </w:r>
    </w:p>
    <w:p w14:paraId="3C8D568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_0.x, res_1.x)</w:t>
      </w:r>
    </w:p>
    <w:p w14:paraId="153E3F0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005E22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h0: {th_0}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0: {res_0['x']} ({res_0['nit']}/{res_0['nfev']})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</w:p>
    <w:p w14:paraId="4CC141B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М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1: {res_1['x']} ({res_1['nfev']}/{res_1['njev']}/{res_1['nit']})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01E92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0.append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s_0[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D59A24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.append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es_1[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x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2B3715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90FA7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est_m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_est_m0)</w:t>
      </w:r>
    </w:p>
    <w:p w14:paraId="588CD59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est_m1 =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_est_m1)</w:t>
      </w:r>
    </w:p>
    <w:p w14:paraId="2DE9F75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est_m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ean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h_est_m0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np.mean(th_est_m0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03C1978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est_m1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ean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th_est_m1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), np.mean(th_est_m1[: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</w:t>
      </w:r>
    </w:p>
    <w:p w14:paraId="34DEB2E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Среднее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по 5 наблюдениям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0: {th_est_m0}</w:t>
      </w:r>
      <w:r w:rsidRPr="00B17F77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M1: {th_est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E81AC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FB20C5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ea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):</w:t>
      </w:r>
    </w:p>
    <w:p w14:paraId="5C8F75F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Y_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[gen_XY(th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06AD45D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[np.mean(np.array(Y_)[:, i]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.reshape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5D4364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Y_mean_obs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[np.mean(np.array(Y_observation_list)[:, i]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N+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)</w:t>
      </w:r>
    </w:p>
    <w:p w14:paraId="54EF179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Y_est_m0 = mean(th_est_m0)</w:t>
      </w:r>
    </w:p>
    <w:p w14:paraId="7368C18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est_m1 = mean(th_est_m1)</w:t>
      </w:r>
    </w:p>
    <w:p w14:paraId="14D5A22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2B97B1E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th_m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true - th_est_m0) / norm(th_true)</w:t>
      </w:r>
    </w:p>
    <w:p w14:paraId="00B5116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Y_m0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ean_obs - Y_est_m0) / norm(Y_mean_obs)</w:t>
      </w:r>
    </w:p>
    <w:p w14:paraId="3D697EA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th_m1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_true - th_est_m1) / norm(th_true)</w:t>
      </w:r>
    </w:p>
    <w:p w14:paraId="132C8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Y_m1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orm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mean_obs - Y_est_m1) / norm(Y_mean_obs)</w:t>
      </w:r>
    </w:p>
    <w:p w14:paraId="2DFD7FEA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0-го порядка: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120FDC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параметров: {dth_m0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9B5EB2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отклика: {dY_m0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730C1CA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1го порядка: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2B3FD7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параметров: {dth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3E0EE30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Ошибка</w:t>
      </w:r>
      <w:proofErr w:type="spellEnd"/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в пространстве отклика: {dY_m1}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C28F4A9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A3EE52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_true = gen_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Y(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_true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[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14:paraId="49EA5A11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E8E27E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tep =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1</w:t>
      </w:r>
    </w:p>
    <w:p w14:paraId="6E9D87B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1a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ange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1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ep)</w:t>
      </w:r>
    </w:p>
    <w:p w14:paraId="2C6C0CD6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2a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ange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-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0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.499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step)</w:t>
      </w:r>
    </w:p>
    <w:p w14:paraId="48353EB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th1, th2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meshgrid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1a, th2a)</w:t>
      </w:r>
    </w:p>
    <w:p w14:paraId="3DB4C010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ci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p.array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[[Hi(np.array([th1_, th2_]), Y_true)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1_, th2_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a,b)] </w:t>
      </w:r>
      <w:r w:rsidRPr="00B17F77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b </w:t>
      </w:r>
      <w:r w:rsidRPr="00B17F7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zip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h1, th2)])</w:t>
      </w:r>
    </w:p>
    <w:p w14:paraId="5A38F2C3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5C61195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ig, ax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t.subplots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ubplot_kw={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projection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3d"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)</w:t>
      </w:r>
    </w:p>
    <w:p w14:paraId="2A9D6CCD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surf = </w:t>
      </w: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plot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surface(th1, th2, ci, cmap=cm.twilight_r, linewidth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ntialiased=</w:t>
      </w:r>
      <w:r w:rsidRPr="00B17F77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alse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463CEFC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408839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view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_init(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40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9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5AC52C7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x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h1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F074DB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y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h2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69BFEA38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x.set_zlabel(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HI'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02895F82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g.colorbar</w:t>
      </w:r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urf, shrink=</w:t>
      </w:r>
      <w:r w:rsidRPr="00B17F77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aspect=</w:t>
      </w:r>
      <w:r w:rsidRPr="00B17F77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B21A6AF" w14:textId="77777777" w:rsidR="00B17F77" w:rsidRPr="00B17F77" w:rsidRDefault="00B17F77" w:rsidP="00B17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ig.show</w:t>
      </w:r>
      <w:proofErr w:type="spellEnd"/>
      <w:proofErr w:type="gramEnd"/>
      <w:r w:rsidRPr="00B17F7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637BF8B6" w14:textId="77777777" w:rsidR="00B17F77" w:rsidRPr="00B17F77" w:rsidRDefault="00B17F77" w:rsidP="00B17F77">
      <w:pPr>
        <w:pStyle w:val="a3"/>
      </w:pPr>
    </w:p>
    <w:sectPr w:rsidR="00B17F77" w:rsidRPr="00B17F77" w:rsidSect="007E6553">
      <w:footerReference w:type="default" r:id="rId11"/>
      <w:footerReference w:type="firs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B1A8B" w14:textId="77777777" w:rsidR="001609E6" w:rsidRDefault="001609E6" w:rsidP="007E6553">
      <w:pPr>
        <w:spacing w:after="0" w:line="240" w:lineRule="auto"/>
      </w:pPr>
      <w:r>
        <w:separator/>
      </w:r>
    </w:p>
  </w:endnote>
  <w:endnote w:type="continuationSeparator" w:id="0">
    <w:p w14:paraId="75360B2C" w14:textId="77777777" w:rsidR="001609E6" w:rsidRDefault="001609E6" w:rsidP="007E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2974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9479FC" w14:textId="27AB3D3C" w:rsidR="007E6553" w:rsidRPr="00C10C81" w:rsidRDefault="00C10C81" w:rsidP="00C10C81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10C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0C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10C81">
          <w:rPr>
            <w:rFonts w:ascii="Times New Roman" w:hAnsi="Times New Roman" w:cs="Times New Roman"/>
            <w:sz w:val="28"/>
            <w:szCs w:val="28"/>
          </w:rPr>
          <w:t>2</w:t>
        </w:r>
        <w:r w:rsidRPr="00C10C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15656" w14:textId="36A94F51" w:rsidR="007E6553" w:rsidRPr="007E6553" w:rsidRDefault="007E6553" w:rsidP="007E6553">
    <w:pPr>
      <w:pStyle w:val="a9"/>
      <w:jc w:val="center"/>
      <w:rPr>
        <w:rFonts w:ascii="Times New Roman" w:hAnsi="Times New Roman" w:cs="Times New Roman"/>
        <w:sz w:val="28"/>
        <w:szCs w:val="28"/>
      </w:rPr>
    </w:pPr>
    <w:r w:rsidRPr="007E6553">
      <w:rPr>
        <w:rFonts w:ascii="Times New Roman" w:hAnsi="Times New Roman" w:cs="Times New Roman"/>
        <w:sz w:val="28"/>
        <w:szCs w:val="28"/>
      </w:rPr>
      <w:t>Новосибирск, 202</w:t>
    </w:r>
    <w:r w:rsidR="002C300D">
      <w:rPr>
        <w:rFonts w:ascii="Times New Roman" w:hAnsi="Times New Roman" w:cs="Times New Roman"/>
        <w:sz w:val="28"/>
        <w:szCs w:val="28"/>
      </w:rPr>
      <w:t>4</w:t>
    </w:r>
    <w:r w:rsidRPr="007E6553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03CE8" w14:textId="77777777" w:rsidR="001609E6" w:rsidRDefault="001609E6" w:rsidP="007E6553">
      <w:pPr>
        <w:spacing w:after="0" w:line="240" w:lineRule="auto"/>
      </w:pPr>
      <w:r>
        <w:separator/>
      </w:r>
    </w:p>
  </w:footnote>
  <w:footnote w:type="continuationSeparator" w:id="0">
    <w:p w14:paraId="5B45AD59" w14:textId="77777777" w:rsidR="001609E6" w:rsidRDefault="001609E6" w:rsidP="007E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696"/>
    <w:multiLevelType w:val="hybridMultilevel"/>
    <w:tmpl w:val="586A7216"/>
    <w:lvl w:ilvl="0" w:tplc="84E495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02437"/>
    <w:multiLevelType w:val="hybridMultilevel"/>
    <w:tmpl w:val="D76281DC"/>
    <w:lvl w:ilvl="0" w:tplc="62F27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143546"/>
    <w:multiLevelType w:val="hybridMultilevel"/>
    <w:tmpl w:val="EBB8ACDE"/>
    <w:lvl w:ilvl="0" w:tplc="B62AD7B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82E13"/>
    <w:multiLevelType w:val="hybridMultilevel"/>
    <w:tmpl w:val="AB74F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C5FA5"/>
    <w:multiLevelType w:val="hybridMultilevel"/>
    <w:tmpl w:val="E57688E8"/>
    <w:lvl w:ilvl="0" w:tplc="F308FB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672974"/>
    <w:multiLevelType w:val="hybridMultilevel"/>
    <w:tmpl w:val="D5E8C662"/>
    <w:lvl w:ilvl="0" w:tplc="0FDA98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C468A5"/>
    <w:multiLevelType w:val="hybridMultilevel"/>
    <w:tmpl w:val="7E749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F82045"/>
    <w:multiLevelType w:val="hybridMultilevel"/>
    <w:tmpl w:val="5AAE36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C1B1FAC"/>
    <w:multiLevelType w:val="hybridMultilevel"/>
    <w:tmpl w:val="D10C3402"/>
    <w:lvl w:ilvl="0" w:tplc="F92E03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5C782B"/>
    <w:multiLevelType w:val="hybridMultilevel"/>
    <w:tmpl w:val="9A3EC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FE5E93"/>
    <w:multiLevelType w:val="hybridMultilevel"/>
    <w:tmpl w:val="1B6AF640"/>
    <w:lvl w:ilvl="0" w:tplc="88A48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EB1455"/>
    <w:multiLevelType w:val="hybridMultilevel"/>
    <w:tmpl w:val="005ACFD4"/>
    <w:lvl w:ilvl="0" w:tplc="91CA7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F32245"/>
    <w:multiLevelType w:val="hybridMultilevel"/>
    <w:tmpl w:val="985EF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75ECE"/>
    <w:multiLevelType w:val="multilevel"/>
    <w:tmpl w:val="1864FDD6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0613ACD"/>
    <w:multiLevelType w:val="hybridMultilevel"/>
    <w:tmpl w:val="702CD54A"/>
    <w:lvl w:ilvl="0" w:tplc="BCE6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AFF12BB"/>
    <w:multiLevelType w:val="multilevel"/>
    <w:tmpl w:val="954E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B46108"/>
    <w:multiLevelType w:val="hybridMultilevel"/>
    <w:tmpl w:val="0750F610"/>
    <w:lvl w:ilvl="0" w:tplc="701A150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16"/>
  </w:num>
  <w:num w:numId="10">
    <w:abstractNumId w:val="14"/>
  </w:num>
  <w:num w:numId="11">
    <w:abstractNumId w:val="15"/>
  </w:num>
  <w:num w:numId="12">
    <w:abstractNumId w:val="8"/>
  </w:num>
  <w:num w:numId="13">
    <w:abstractNumId w:val="11"/>
  </w:num>
  <w:num w:numId="14">
    <w:abstractNumId w:val="5"/>
  </w:num>
  <w:num w:numId="15">
    <w:abstractNumId w:val="10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2"/>
    <w:rsid w:val="00003E8E"/>
    <w:rsid w:val="000043D0"/>
    <w:rsid w:val="0007224D"/>
    <w:rsid w:val="00077BE7"/>
    <w:rsid w:val="00094688"/>
    <w:rsid w:val="000F448C"/>
    <w:rsid w:val="000F5AFC"/>
    <w:rsid w:val="0010319E"/>
    <w:rsid w:val="00104330"/>
    <w:rsid w:val="001053EE"/>
    <w:rsid w:val="00126408"/>
    <w:rsid w:val="00130565"/>
    <w:rsid w:val="001306AE"/>
    <w:rsid w:val="00134312"/>
    <w:rsid w:val="001441BF"/>
    <w:rsid w:val="001609E6"/>
    <w:rsid w:val="0016334E"/>
    <w:rsid w:val="00193B12"/>
    <w:rsid w:val="001E4043"/>
    <w:rsid w:val="001F5016"/>
    <w:rsid w:val="00224A2F"/>
    <w:rsid w:val="0025322A"/>
    <w:rsid w:val="00261667"/>
    <w:rsid w:val="00284842"/>
    <w:rsid w:val="00285608"/>
    <w:rsid w:val="0029484E"/>
    <w:rsid w:val="002A1C2C"/>
    <w:rsid w:val="002B6C49"/>
    <w:rsid w:val="002B7299"/>
    <w:rsid w:val="002C300D"/>
    <w:rsid w:val="002D0832"/>
    <w:rsid w:val="002D2D09"/>
    <w:rsid w:val="002E7E50"/>
    <w:rsid w:val="002F1C1A"/>
    <w:rsid w:val="002F5E5F"/>
    <w:rsid w:val="0030520E"/>
    <w:rsid w:val="0031192B"/>
    <w:rsid w:val="00324D75"/>
    <w:rsid w:val="00352567"/>
    <w:rsid w:val="00357227"/>
    <w:rsid w:val="00357CD9"/>
    <w:rsid w:val="003830D0"/>
    <w:rsid w:val="003A2856"/>
    <w:rsid w:val="003A2DCA"/>
    <w:rsid w:val="003C0FB4"/>
    <w:rsid w:val="003C134E"/>
    <w:rsid w:val="003E6AAB"/>
    <w:rsid w:val="00411E1B"/>
    <w:rsid w:val="00414EE8"/>
    <w:rsid w:val="004320FF"/>
    <w:rsid w:val="004447C8"/>
    <w:rsid w:val="004701E6"/>
    <w:rsid w:val="004844EA"/>
    <w:rsid w:val="00496490"/>
    <w:rsid w:val="004A17C2"/>
    <w:rsid w:val="004A2580"/>
    <w:rsid w:val="004C5520"/>
    <w:rsid w:val="004F0572"/>
    <w:rsid w:val="00540C50"/>
    <w:rsid w:val="0055290B"/>
    <w:rsid w:val="00562B15"/>
    <w:rsid w:val="0056453A"/>
    <w:rsid w:val="005719DB"/>
    <w:rsid w:val="00571D95"/>
    <w:rsid w:val="00577087"/>
    <w:rsid w:val="005A596E"/>
    <w:rsid w:val="005C18ED"/>
    <w:rsid w:val="005D22C0"/>
    <w:rsid w:val="005F6BE2"/>
    <w:rsid w:val="00604556"/>
    <w:rsid w:val="00624D95"/>
    <w:rsid w:val="00634D02"/>
    <w:rsid w:val="00637F23"/>
    <w:rsid w:val="00645217"/>
    <w:rsid w:val="00663D4D"/>
    <w:rsid w:val="00670758"/>
    <w:rsid w:val="006723D5"/>
    <w:rsid w:val="006733B3"/>
    <w:rsid w:val="006835B1"/>
    <w:rsid w:val="00695524"/>
    <w:rsid w:val="006B3A23"/>
    <w:rsid w:val="006C7148"/>
    <w:rsid w:val="006C7CDD"/>
    <w:rsid w:val="00713E88"/>
    <w:rsid w:val="00763811"/>
    <w:rsid w:val="0076745C"/>
    <w:rsid w:val="00770FE2"/>
    <w:rsid w:val="007739CC"/>
    <w:rsid w:val="0078214B"/>
    <w:rsid w:val="00790CF3"/>
    <w:rsid w:val="0079572D"/>
    <w:rsid w:val="007A2C8F"/>
    <w:rsid w:val="007B1B38"/>
    <w:rsid w:val="007C2387"/>
    <w:rsid w:val="007D43B1"/>
    <w:rsid w:val="007E6553"/>
    <w:rsid w:val="008162E4"/>
    <w:rsid w:val="00820D8A"/>
    <w:rsid w:val="008309FA"/>
    <w:rsid w:val="00837AF0"/>
    <w:rsid w:val="00850434"/>
    <w:rsid w:val="0085274F"/>
    <w:rsid w:val="0086313B"/>
    <w:rsid w:val="00863F1D"/>
    <w:rsid w:val="008A0496"/>
    <w:rsid w:val="008A56C7"/>
    <w:rsid w:val="008C6A55"/>
    <w:rsid w:val="008F546E"/>
    <w:rsid w:val="009015F6"/>
    <w:rsid w:val="00961200"/>
    <w:rsid w:val="00970C48"/>
    <w:rsid w:val="00973832"/>
    <w:rsid w:val="009879FF"/>
    <w:rsid w:val="009A754F"/>
    <w:rsid w:val="009D5147"/>
    <w:rsid w:val="009E0A20"/>
    <w:rsid w:val="009E234A"/>
    <w:rsid w:val="00A161D7"/>
    <w:rsid w:val="00A20E2F"/>
    <w:rsid w:val="00A303E0"/>
    <w:rsid w:val="00A41262"/>
    <w:rsid w:val="00A65871"/>
    <w:rsid w:val="00A738AD"/>
    <w:rsid w:val="00A76A62"/>
    <w:rsid w:val="00A87516"/>
    <w:rsid w:val="00AB7CD3"/>
    <w:rsid w:val="00AC74FD"/>
    <w:rsid w:val="00AD2438"/>
    <w:rsid w:val="00AE4D81"/>
    <w:rsid w:val="00AE590F"/>
    <w:rsid w:val="00B03E92"/>
    <w:rsid w:val="00B07382"/>
    <w:rsid w:val="00B14163"/>
    <w:rsid w:val="00B15F37"/>
    <w:rsid w:val="00B17F77"/>
    <w:rsid w:val="00B20343"/>
    <w:rsid w:val="00B20B1E"/>
    <w:rsid w:val="00B33017"/>
    <w:rsid w:val="00B353E9"/>
    <w:rsid w:val="00B42E6B"/>
    <w:rsid w:val="00B618EF"/>
    <w:rsid w:val="00B63AD1"/>
    <w:rsid w:val="00B65FD5"/>
    <w:rsid w:val="00B8065B"/>
    <w:rsid w:val="00B87951"/>
    <w:rsid w:val="00B94D53"/>
    <w:rsid w:val="00BA0EE3"/>
    <w:rsid w:val="00BB6F3C"/>
    <w:rsid w:val="00BC3A64"/>
    <w:rsid w:val="00BF21E5"/>
    <w:rsid w:val="00C0708D"/>
    <w:rsid w:val="00C10C81"/>
    <w:rsid w:val="00C32CD0"/>
    <w:rsid w:val="00C51DD4"/>
    <w:rsid w:val="00C56BE9"/>
    <w:rsid w:val="00C72C26"/>
    <w:rsid w:val="00C72C8A"/>
    <w:rsid w:val="00C74D45"/>
    <w:rsid w:val="00C75939"/>
    <w:rsid w:val="00C8467A"/>
    <w:rsid w:val="00CC4451"/>
    <w:rsid w:val="00CE1535"/>
    <w:rsid w:val="00D10991"/>
    <w:rsid w:val="00D354CE"/>
    <w:rsid w:val="00D42718"/>
    <w:rsid w:val="00D53501"/>
    <w:rsid w:val="00D54BE1"/>
    <w:rsid w:val="00D7143A"/>
    <w:rsid w:val="00D87D40"/>
    <w:rsid w:val="00DD1CC9"/>
    <w:rsid w:val="00DD6A4C"/>
    <w:rsid w:val="00DE3BE0"/>
    <w:rsid w:val="00DF1BB5"/>
    <w:rsid w:val="00DF733A"/>
    <w:rsid w:val="00E16151"/>
    <w:rsid w:val="00E51E72"/>
    <w:rsid w:val="00E5668A"/>
    <w:rsid w:val="00E75043"/>
    <w:rsid w:val="00E7698A"/>
    <w:rsid w:val="00E90BD0"/>
    <w:rsid w:val="00EA34A0"/>
    <w:rsid w:val="00EB4C40"/>
    <w:rsid w:val="00EC7AE3"/>
    <w:rsid w:val="00ED4AE8"/>
    <w:rsid w:val="00ED64FD"/>
    <w:rsid w:val="00EE3E41"/>
    <w:rsid w:val="00EF5A18"/>
    <w:rsid w:val="00EF715C"/>
    <w:rsid w:val="00F0575F"/>
    <w:rsid w:val="00F10275"/>
    <w:rsid w:val="00F15F22"/>
    <w:rsid w:val="00F65816"/>
    <w:rsid w:val="00F80506"/>
    <w:rsid w:val="00F80DF7"/>
    <w:rsid w:val="00FB1734"/>
    <w:rsid w:val="00FC696A"/>
    <w:rsid w:val="00FC6E2B"/>
    <w:rsid w:val="00FD1406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C5A68"/>
  <w15:chartTrackingRefBased/>
  <w15:docId w15:val="{80A95FA0-55EF-4D99-8F6F-CD63E1F9A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D45"/>
  </w:style>
  <w:style w:type="paragraph" w:styleId="1">
    <w:name w:val="heading 1"/>
    <w:basedOn w:val="a"/>
    <w:next w:val="a"/>
    <w:link w:val="10"/>
    <w:uiPriority w:val="9"/>
    <w:qFormat/>
    <w:rsid w:val="003C0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нструкция"/>
    <w:basedOn w:val="a"/>
    <w:link w:val="a4"/>
    <w:qFormat/>
    <w:rsid w:val="005A59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qFormat/>
    <w:rsid w:val="005D22C0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5D22C0"/>
    <w:rPr>
      <w:rFonts w:ascii="Arial" w:eastAsia="Times New Roman" w:hAnsi="Arial" w:cs="Arial"/>
      <w:b/>
      <w:bCs/>
      <w:sz w:val="28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E6553"/>
  </w:style>
  <w:style w:type="paragraph" w:styleId="a9">
    <w:name w:val="footer"/>
    <w:basedOn w:val="a"/>
    <w:link w:val="aa"/>
    <w:uiPriority w:val="99"/>
    <w:unhideWhenUsed/>
    <w:rsid w:val="007E65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E6553"/>
  </w:style>
  <w:style w:type="paragraph" w:styleId="ab">
    <w:name w:val="List Paragraph"/>
    <w:basedOn w:val="a"/>
    <w:uiPriority w:val="34"/>
    <w:qFormat/>
    <w:rsid w:val="00DD1CC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284842"/>
    <w:rPr>
      <w:color w:val="808080"/>
    </w:rPr>
  </w:style>
  <w:style w:type="character" w:styleId="ad">
    <w:name w:val="Hyperlink"/>
    <w:basedOn w:val="a0"/>
    <w:uiPriority w:val="99"/>
    <w:unhideWhenUsed/>
    <w:rsid w:val="00790CF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90CF3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A8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Инструкция Знак"/>
    <w:basedOn w:val="a0"/>
    <w:link w:val="a3"/>
    <w:rsid w:val="0055290B"/>
    <w:rPr>
      <w:rFonts w:ascii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C72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0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3C0F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0FB4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17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17F7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3D28-DFDA-46EB-A0EE-D4861DE5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0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</dc:creator>
  <cp:keywords/>
  <dc:description/>
  <cp:lastModifiedBy>Mark</cp:lastModifiedBy>
  <cp:revision>9</cp:revision>
  <dcterms:created xsi:type="dcterms:W3CDTF">2024-03-05T05:22:00Z</dcterms:created>
  <dcterms:modified xsi:type="dcterms:W3CDTF">2024-04-01T13:09:00Z</dcterms:modified>
</cp:coreProperties>
</file>